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7A34" w14:textId="58206A26" w:rsidR="00492462" w:rsidRPr="003678BE" w:rsidRDefault="00492462" w:rsidP="00492462">
      <w:pPr>
        <w:spacing w:after="0"/>
        <w:rPr>
          <w:rFonts w:ascii="Times New Roman" w:hAnsi="Times New Roman" w:cs="Times New Roman"/>
          <w:b/>
          <w:bCs/>
          <w:sz w:val="14"/>
          <w:szCs w:val="14"/>
          <w:lang w:val="en-GB"/>
        </w:rPr>
      </w:pPr>
      <w:r w:rsidRPr="003678BE">
        <w:rPr>
          <w:b/>
          <w:bCs/>
          <w:noProof/>
          <w:sz w:val="18"/>
          <w:szCs w:val="18"/>
          <w:lang w:val="en-GB"/>
        </w:rPr>
        <w:drawing>
          <wp:anchor distT="0" distB="0" distL="114300" distR="114300" simplePos="0" relativeHeight="251658240" behindDoc="0" locked="0" layoutInCell="1" allowOverlap="1" wp14:anchorId="4B2485BE" wp14:editId="3F4704E6">
            <wp:simplePos x="0" y="0"/>
            <wp:positionH relativeFrom="margin">
              <wp:posOffset>-897255</wp:posOffset>
            </wp:positionH>
            <wp:positionV relativeFrom="margin">
              <wp:posOffset>136525</wp:posOffset>
            </wp:positionV>
            <wp:extent cx="650875" cy="431800"/>
            <wp:effectExtent l="0" t="0" r="0" b="6350"/>
            <wp:wrapSquare wrapText="bothSides"/>
            <wp:docPr id="6697077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8BE">
        <w:rPr>
          <w:rFonts w:ascii="Times New Roman" w:hAnsi="Times New Roman" w:cs="Times New Roman"/>
          <w:b/>
          <w:bCs/>
          <w:sz w:val="14"/>
          <w:szCs w:val="14"/>
          <w:lang w:val="en-GB"/>
        </w:rPr>
        <w:t>Lodz University of Technology</w:t>
      </w:r>
      <w:r w:rsidRPr="003678BE">
        <w:rPr>
          <w:rFonts w:ascii="Times New Roman" w:hAnsi="Times New Roman" w:cs="Times New Roman"/>
          <w:b/>
          <w:bCs/>
          <w:sz w:val="14"/>
          <w:szCs w:val="14"/>
          <w:lang w:val="en-GB"/>
        </w:rPr>
        <w:tab/>
      </w:r>
      <w:r w:rsidRPr="003678BE">
        <w:rPr>
          <w:rFonts w:ascii="Times New Roman" w:hAnsi="Times New Roman" w:cs="Times New Roman"/>
          <w:b/>
          <w:bCs/>
          <w:sz w:val="14"/>
          <w:szCs w:val="14"/>
          <w:lang w:val="en-GB"/>
        </w:rPr>
        <w:tab/>
      </w:r>
      <w:r w:rsidRPr="003678BE">
        <w:rPr>
          <w:rFonts w:ascii="Times New Roman" w:hAnsi="Times New Roman" w:cs="Times New Roman"/>
          <w:b/>
          <w:bCs/>
          <w:sz w:val="14"/>
          <w:szCs w:val="14"/>
          <w:lang w:val="en-GB"/>
        </w:rPr>
        <w:tab/>
      </w:r>
      <w:r w:rsidRPr="003678BE">
        <w:rPr>
          <w:rFonts w:ascii="Times New Roman" w:hAnsi="Times New Roman" w:cs="Times New Roman"/>
          <w:b/>
          <w:bCs/>
          <w:sz w:val="14"/>
          <w:szCs w:val="14"/>
          <w:lang w:val="en-GB"/>
        </w:rPr>
        <w:tab/>
      </w:r>
      <w:r w:rsidRPr="003678BE">
        <w:rPr>
          <w:rFonts w:ascii="Times New Roman" w:hAnsi="Times New Roman" w:cs="Times New Roman"/>
          <w:b/>
          <w:bCs/>
          <w:sz w:val="14"/>
          <w:szCs w:val="14"/>
          <w:lang w:val="en-GB"/>
        </w:rPr>
        <w:tab/>
      </w:r>
    </w:p>
    <w:p w14:paraId="240C1BB4" w14:textId="18322E21" w:rsidR="00492462" w:rsidRPr="003678BE" w:rsidRDefault="00492462" w:rsidP="00492462">
      <w:pPr>
        <w:spacing w:after="0"/>
        <w:rPr>
          <w:rFonts w:ascii="Times New Roman" w:hAnsi="Times New Roman" w:cs="Times New Roman"/>
          <w:b/>
          <w:bCs/>
          <w:sz w:val="14"/>
          <w:szCs w:val="14"/>
          <w:lang w:val="en-GB"/>
        </w:rPr>
      </w:pPr>
      <w:r w:rsidRPr="003678BE">
        <w:rPr>
          <w:rFonts w:ascii="Times New Roman" w:hAnsi="Times New Roman" w:cs="Times New Roman"/>
          <w:b/>
          <w:bCs/>
          <w:sz w:val="14"/>
          <w:szCs w:val="14"/>
          <w:lang w:val="en-GB"/>
        </w:rPr>
        <w:t xml:space="preserve">Interdyscyplinary Doctoral School </w:t>
      </w:r>
    </w:p>
    <w:p w14:paraId="3657C7B4" w14:textId="216388AD" w:rsidR="00492462" w:rsidRPr="003678BE" w:rsidRDefault="00492462" w:rsidP="00492462">
      <w:pPr>
        <w:spacing w:after="0"/>
        <w:rPr>
          <w:rFonts w:ascii="Times New Roman" w:hAnsi="Times New Roman" w:cs="Times New Roman"/>
          <w:sz w:val="14"/>
          <w:szCs w:val="14"/>
          <w:lang w:val="en-GB"/>
        </w:rPr>
      </w:pPr>
      <w:r w:rsidRPr="003678BE">
        <w:rPr>
          <w:rFonts w:ascii="Times New Roman" w:hAnsi="Times New Roman" w:cs="Times New Roman"/>
          <w:sz w:val="14"/>
          <w:szCs w:val="14"/>
          <w:lang w:val="en-GB"/>
        </w:rPr>
        <w:t>116 Żeromskiego Street, 90-543 Łódź, Building A33</w:t>
      </w:r>
      <w:r w:rsidRPr="003678BE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3678BE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3678BE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3678BE">
        <w:rPr>
          <w:rFonts w:ascii="Times New Roman" w:hAnsi="Times New Roman" w:cs="Times New Roman"/>
          <w:sz w:val="14"/>
          <w:szCs w:val="14"/>
          <w:lang w:val="en-GB"/>
        </w:rPr>
        <w:tab/>
        <w:t xml:space="preserve">              Lodz , ……………………………</w:t>
      </w:r>
    </w:p>
    <w:p w14:paraId="60951AB5" w14:textId="77777777" w:rsidR="00492462" w:rsidRPr="003678BE" w:rsidRDefault="00492462" w:rsidP="00492462">
      <w:pPr>
        <w:rPr>
          <w:rFonts w:ascii="Times New Roman" w:hAnsi="Times New Roman" w:cs="Times New Roman"/>
          <w:sz w:val="14"/>
          <w:szCs w:val="14"/>
          <w:lang w:val="en-GB"/>
        </w:rPr>
      </w:pPr>
      <w:r w:rsidRPr="003678BE">
        <w:rPr>
          <w:rFonts w:ascii="Times New Roman" w:hAnsi="Times New Roman" w:cs="Times New Roman"/>
          <w:sz w:val="14"/>
          <w:szCs w:val="14"/>
          <w:lang w:val="en-GB"/>
        </w:rPr>
        <w:t>Phone Number. +48 42 631-28-55, isd@adm.p.lodz.pl</w:t>
      </w:r>
    </w:p>
    <w:p w14:paraId="532E752F" w14:textId="77777777" w:rsidR="00492462" w:rsidRPr="003678BE" w:rsidRDefault="00492462" w:rsidP="00492462">
      <w:pPr>
        <w:spacing w:after="0"/>
        <w:rPr>
          <w:rFonts w:ascii="Times New Roman" w:hAnsi="Times New Roman" w:cs="Times New Roman"/>
          <w:sz w:val="14"/>
          <w:szCs w:val="14"/>
          <w:u w:val="single"/>
          <w:lang w:val="en-GB"/>
        </w:rPr>
      </w:pPr>
      <w:r w:rsidRPr="003678BE">
        <w:rPr>
          <w:rFonts w:ascii="Times New Roman" w:hAnsi="Times New Roman" w:cs="Times New Roman"/>
          <w:sz w:val="14"/>
          <w:szCs w:val="14"/>
          <w:u w:val="single"/>
          <w:lang w:val="en-GB"/>
        </w:rPr>
        <w:t>Correspondence Address:</w:t>
      </w:r>
    </w:p>
    <w:p w14:paraId="38526756" w14:textId="78940C2D" w:rsidR="00492462" w:rsidRPr="003678BE" w:rsidRDefault="00492462" w:rsidP="00492462">
      <w:pPr>
        <w:spacing w:after="0"/>
        <w:rPr>
          <w:rFonts w:ascii="Times New Roman" w:hAnsi="Times New Roman" w:cs="Times New Roman"/>
          <w:sz w:val="14"/>
          <w:szCs w:val="14"/>
          <w:lang w:val="en-GB"/>
        </w:rPr>
      </w:pPr>
      <w:r w:rsidRPr="003678BE">
        <w:rPr>
          <w:rFonts w:ascii="Times New Roman" w:hAnsi="Times New Roman" w:cs="Times New Roman"/>
          <w:sz w:val="14"/>
          <w:szCs w:val="14"/>
          <w:lang w:val="en-GB"/>
        </w:rPr>
        <w:t xml:space="preserve">116 Żeromskiego Street, 90-924 Łódź </w:t>
      </w:r>
    </w:p>
    <w:p w14:paraId="7AD7BF33" w14:textId="77777777" w:rsidR="007D60D6" w:rsidRDefault="007D60D6" w:rsidP="00492462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0C4936AB" w14:textId="1F4D7D97" w:rsidR="0007580C" w:rsidRPr="009F3CC7" w:rsidRDefault="0007580C" w:rsidP="00492462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</w:t>
      </w:r>
      <w:r w:rsidRPr="009F3CC7">
        <w:rPr>
          <w:rFonts w:ascii="Times New Roman" w:hAnsi="Times New Roman" w:cs="Times New Roman"/>
          <w:sz w:val="20"/>
          <w:szCs w:val="20"/>
          <w:lang w:val="en-GB"/>
        </w:rPr>
        <w:tab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4"/>
        <w:gridCol w:w="2847"/>
        <w:gridCol w:w="1221"/>
        <w:gridCol w:w="287"/>
        <w:gridCol w:w="364"/>
        <w:gridCol w:w="689"/>
        <w:gridCol w:w="740"/>
        <w:gridCol w:w="279"/>
        <w:gridCol w:w="134"/>
        <w:gridCol w:w="1468"/>
      </w:tblGrid>
      <w:tr w:rsidR="0007580C" w:rsidRPr="00C229A0" w14:paraId="050E1E37" w14:textId="77777777" w:rsidTr="003678BE">
        <w:trPr>
          <w:trHeight w:val="2087"/>
        </w:trPr>
        <w:tc>
          <w:tcPr>
            <w:tcW w:w="5000" w:type="pct"/>
            <w:gridSpan w:val="10"/>
            <w:vAlign w:val="center"/>
          </w:tcPr>
          <w:p w14:paraId="41BBE3DD" w14:textId="24440E66" w:rsidR="0007580C" w:rsidRPr="003678BE" w:rsidRDefault="0007580C" w:rsidP="0007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678BE">
              <w:rPr>
                <w:rFonts w:ascii="Tahoma" w:hAnsi="Tahoma" w:cs="Tahoma"/>
                <w:sz w:val="28"/>
                <w:szCs w:val="24"/>
                <w:lang w:val="en-GB"/>
              </w:rPr>
              <w:br w:type="page"/>
            </w:r>
            <w:r w:rsidR="00B366E5" w:rsidRPr="003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SEMESTER / ANNUAL</w:t>
            </w:r>
            <w:r w:rsidR="00492462" w:rsidRPr="003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B366E5" w:rsidRPr="003678BE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footnoteReference w:customMarkFollows="1" w:id="1"/>
              <w:sym w:font="Symbol" w:char="F02A"/>
            </w:r>
            <w:r w:rsidR="00B366E5" w:rsidRPr="003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DOCTORAL REPORT</w:t>
            </w:r>
            <w:r w:rsidR="00B366E5" w:rsidRPr="003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br/>
              <w:t xml:space="preserve">ON THE COURSE OF </w:t>
            </w:r>
            <w:r w:rsidR="009F3CC7" w:rsidRPr="003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TRAINING</w:t>
            </w:r>
            <w:r w:rsidR="00B366E5" w:rsidRPr="003678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IN THE INTERDISCIPLINARY DOCTORAL SCHOOL OF THE LODZ UNIVERSITY OF TECHNOLOGY</w:t>
            </w:r>
          </w:p>
          <w:p w14:paraId="030278BA" w14:textId="39C47B53" w:rsidR="0007580C" w:rsidRPr="003678BE" w:rsidRDefault="0007580C" w:rsidP="001A723B">
            <w:pPr>
              <w:jc w:val="center"/>
              <w:rPr>
                <w:lang w:val="en-GB"/>
              </w:rPr>
            </w:pPr>
          </w:p>
          <w:p w14:paraId="10DE3803" w14:textId="55810159" w:rsidR="0007580C" w:rsidRPr="003678BE" w:rsidRDefault="0007580C" w:rsidP="001A723B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3678BE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 xml:space="preserve">It should be completed </w:t>
            </w:r>
            <w:r w:rsidR="009F3CC7" w:rsidRPr="003678B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electronically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>.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>A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>fter</w:t>
            </w:r>
            <w:r w:rsidR="002D2D9F" w:rsidRPr="003678BE">
              <w:rPr>
                <w:rFonts w:ascii="Times New Roman" w:hAnsi="Times New Roman" w:cs="Times New Roman"/>
                <w:i/>
                <w:lang w:val="en-GB"/>
              </w:rPr>
              <w:t xml:space="preserve"> the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 xml:space="preserve"> approval </w:t>
            </w:r>
            <w:r w:rsidR="009F3CC7" w:rsidRPr="003678BE">
              <w:rPr>
                <w:rFonts w:ascii="Times New Roman" w:hAnsi="Times New Roman" w:cs="Times New Roman"/>
                <w:i/>
                <w:lang w:val="en-GB"/>
              </w:rPr>
              <w:t xml:space="preserve">of 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>the supervisor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>/s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 xml:space="preserve"> or </w:t>
            </w:r>
            <w:r w:rsidR="00E75FF9" w:rsidRPr="003678BE">
              <w:rPr>
                <w:rFonts w:ascii="Times New Roman" w:hAnsi="Times New Roman" w:cs="Times New Roman"/>
                <w:i/>
                <w:lang w:val="en-GB"/>
              </w:rPr>
              <w:t>a</w:t>
            </w:r>
            <w:r w:rsidR="003678BE" w:rsidRPr="003678BE">
              <w:rPr>
                <w:rFonts w:ascii="Times New Roman" w:hAnsi="Times New Roman" w:cs="Times New Roman"/>
                <w:i/>
                <w:lang w:val="en-GB"/>
              </w:rPr>
              <w:t>uxiliary</w:t>
            </w:r>
            <w:r w:rsidR="00E75FF9" w:rsidRPr="003678BE">
              <w:rPr>
                <w:rFonts w:ascii="Times New Roman" w:hAnsi="Times New Roman" w:cs="Times New Roman"/>
                <w:i/>
                <w:lang w:val="en-GB"/>
              </w:rPr>
              <w:t xml:space="preserve"> supervisor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 xml:space="preserve"> please </w:t>
            </w:r>
            <w:r w:rsidR="007D60D6" w:rsidRPr="003678B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submit in </w:t>
            </w:r>
            <w:r w:rsidR="002D2D9F" w:rsidRPr="003678B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a </w:t>
            </w:r>
            <w:r w:rsidR="007D60D6" w:rsidRPr="003678B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paper form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 xml:space="preserve"> to IDS office and </w:t>
            </w:r>
            <w:r w:rsidR="007D60D6" w:rsidRPr="003678B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sen</w:t>
            </w:r>
            <w:r w:rsidR="002D2D9F" w:rsidRPr="003678B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d an</w:t>
            </w:r>
            <w:r w:rsidR="007D60D6" w:rsidRPr="003678B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 editable version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="002D2D9F" w:rsidRPr="003678BE">
              <w:rPr>
                <w:rFonts w:ascii="Times New Roman" w:hAnsi="Times New Roman" w:cs="Times New Roman"/>
                <w:i/>
                <w:lang w:val="en-GB"/>
              </w:rPr>
              <w:t xml:space="preserve">on the following 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>e-mail</w:t>
            </w:r>
            <w:r w:rsidR="002D2D9F" w:rsidRPr="003678BE">
              <w:rPr>
                <w:rFonts w:ascii="Times New Roman" w:hAnsi="Times New Roman" w:cs="Times New Roman"/>
                <w:i/>
                <w:lang w:val="en-GB"/>
              </w:rPr>
              <w:t xml:space="preserve"> address</w:t>
            </w:r>
            <w:r w:rsidR="007D60D6" w:rsidRPr="003678BE">
              <w:rPr>
                <w:rFonts w:ascii="Times New Roman" w:hAnsi="Times New Roman" w:cs="Times New Roman"/>
                <w:i/>
                <w:lang w:val="en-GB"/>
              </w:rPr>
              <w:t xml:space="preserve">: </w:t>
            </w:r>
            <w:r w:rsidR="007D60D6" w:rsidRPr="003678BE">
              <w:rPr>
                <w:rFonts w:ascii="Times New Roman" w:hAnsi="Times New Roman" w:cs="Times New Roman"/>
                <w:iCs/>
                <w:u w:val="single"/>
                <w:lang w:val="en-GB"/>
              </w:rPr>
              <w:t>isd@adm.p.lodz.pl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 xml:space="preserve">. If no information is provided, </w:t>
            </w:r>
            <w:r w:rsidR="002D2D9F" w:rsidRPr="003678BE">
              <w:rPr>
                <w:rFonts w:ascii="Times New Roman" w:hAnsi="Times New Roman" w:cs="Times New Roman"/>
                <w:i/>
                <w:lang w:val="en-GB"/>
              </w:rPr>
              <w:t xml:space="preserve">please </w:t>
            </w:r>
            <w:r w:rsidR="00B366E5" w:rsidRPr="003678BE">
              <w:rPr>
                <w:rFonts w:ascii="Times New Roman" w:hAnsi="Times New Roman" w:cs="Times New Roman"/>
                <w:i/>
                <w:lang w:val="en-GB"/>
              </w:rPr>
              <w:t>enter: "none" or "not applicable" in the field.)</w:t>
            </w:r>
            <w:r w:rsidR="003678BE" w:rsidRPr="003678BE">
              <w:rPr>
                <w:lang w:val="en-US"/>
              </w:rPr>
              <w:t xml:space="preserve"> </w:t>
            </w:r>
          </w:p>
          <w:p w14:paraId="7995DB61" w14:textId="68B11B96" w:rsidR="002B6738" w:rsidRPr="003678BE" w:rsidRDefault="00B366E5" w:rsidP="001A723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3678BE">
              <w:rPr>
                <w:rFonts w:ascii="Times New Roman" w:hAnsi="Times New Roman" w:cs="Times New Roman"/>
                <w:iCs/>
                <w:lang w:val="en-GB"/>
              </w:rPr>
              <w:t>Columns A</w:t>
            </w:r>
            <w:r w:rsidR="00E8186B" w:rsidRPr="003678BE">
              <w:rPr>
                <w:rFonts w:ascii="Times New Roman" w:hAnsi="Times New Roman" w:cs="Times New Roman"/>
                <w:iCs/>
                <w:lang w:val="en-GB"/>
              </w:rPr>
              <w:t xml:space="preserve"> – I </w:t>
            </w:r>
            <w:r w:rsidRPr="003678BE">
              <w:rPr>
                <w:rFonts w:ascii="Times New Roman" w:hAnsi="Times New Roman" w:cs="Times New Roman"/>
                <w:iCs/>
                <w:lang w:val="en-GB"/>
              </w:rPr>
              <w:t xml:space="preserve">are completed by the doctoral candidate, columns </w:t>
            </w:r>
            <w:r w:rsidR="00E8186B" w:rsidRPr="003678BE">
              <w:rPr>
                <w:rFonts w:ascii="Times New Roman" w:hAnsi="Times New Roman" w:cs="Times New Roman"/>
                <w:iCs/>
                <w:lang w:val="en-GB"/>
              </w:rPr>
              <w:t>J – M</w:t>
            </w:r>
            <w:r w:rsidRPr="003678BE">
              <w:rPr>
                <w:rFonts w:ascii="Times New Roman" w:hAnsi="Times New Roman" w:cs="Times New Roman"/>
                <w:iCs/>
                <w:lang w:val="en-GB"/>
              </w:rPr>
              <w:t xml:space="preserve"> </w:t>
            </w:r>
            <w:r w:rsidR="002D2D9F" w:rsidRPr="003678BE">
              <w:rPr>
                <w:rFonts w:ascii="Times New Roman" w:hAnsi="Times New Roman" w:cs="Times New Roman"/>
                <w:iCs/>
                <w:lang w:val="en-GB"/>
              </w:rPr>
              <w:t xml:space="preserve">by the </w:t>
            </w:r>
            <w:r w:rsidRPr="003678BE">
              <w:rPr>
                <w:rFonts w:ascii="Times New Roman" w:hAnsi="Times New Roman" w:cs="Times New Roman"/>
                <w:iCs/>
                <w:lang w:val="en-GB"/>
              </w:rPr>
              <w:t xml:space="preserve"> supervisor</w:t>
            </w:r>
            <w:r w:rsidR="0096186E">
              <w:rPr>
                <w:rFonts w:ascii="Times New Roman" w:hAnsi="Times New Roman" w:cs="Times New Roman"/>
                <w:iCs/>
                <w:lang w:val="en-GB"/>
              </w:rPr>
              <w:t xml:space="preserve"> and the second supervisor</w:t>
            </w:r>
            <w:r w:rsidRPr="003678BE">
              <w:rPr>
                <w:rFonts w:ascii="Times New Roman" w:hAnsi="Times New Roman" w:cs="Times New Roman"/>
                <w:iCs/>
                <w:lang w:val="en-GB"/>
              </w:rPr>
              <w:t xml:space="preserve"> /a</w:t>
            </w:r>
            <w:r w:rsidR="00385147">
              <w:rPr>
                <w:rFonts w:ascii="Times New Roman" w:hAnsi="Times New Roman" w:cs="Times New Roman"/>
                <w:iCs/>
                <w:lang w:val="en-GB"/>
              </w:rPr>
              <w:t>ux</w:t>
            </w:r>
            <w:r w:rsidRPr="003678BE">
              <w:rPr>
                <w:rFonts w:ascii="Times New Roman" w:hAnsi="Times New Roman" w:cs="Times New Roman"/>
                <w:iCs/>
                <w:lang w:val="en-GB"/>
              </w:rPr>
              <w:t>il</w:t>
            </w:r>
            <w:r w:rsidR="00385147">
              <w:rPr>
                <w:rFonts w:ascii="Times New Roman" w:hAnsi="Times New Roman" w:cs="Times New Roman"/>
                <w:iCs/>
                <w:lang w:val="en-GB"/>
              </w:rPr>
              <w:t>i</w:t>
            </w:r>
            <w:r w:rsidRPr="003678BE">
              <w:rPr>
                <w:rFonts w:ascii="Times New Roman" w:hAnsi="Times New Roman" w:cs="Times New Roman"/>
                <w:iCs/>
                <w:lang w:val="en-GB"/>
              </w:rPr>
              <w:t>ary supervisor</w:t>
            </w:r>
          </w:p>
        </w:tc>
      </w:tr>
      <w:tr w:rsidR="0007580C" w:rsidRPr="0007580C" w14:paraId="1D399BCD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EE9792" w14:textId="25B55929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A. </w:t>
            </w:r>
            <w:r w:rsidR="00B366E5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ERSONAL INFORMATION</w:t>
            </w:r>
          </w:p>
        </w:tc>
      </w:tr>
      <w:tr w:rsidR="0007580C" w:rsidRPr="0007580C" w14:paraId="0D399811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AC031" w14:textId="71CD96E7" w:rsidR="0007580C" w:rsidRPr="0007580C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AME AND SURNAME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4E6" w14:textId="77777777" w:rsidR="0007580C" w:rsidRPr="0007580C" w:rsidRDefault="0007580C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7A889" w14:textId="77777777" w:rsidR="0007580C" w:rsidRPr="0007580C" w:rsidRDefault="0007580C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80C" w:rsidRPr="0007580C" w14:paraId="2F895B8E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CF3C8" w14:textId="4822586D" w:rsidR="0007580C" w:rsidRPr="0007580C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octoral candidate’s registration n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umber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F91" w14:textId="77777777" w:rsidR="0007580C" w:rsidRPr="0007580C" w:rsidRDefault="0007580C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71A2" w:rsidRPr="0007580C" w14:paraId="4B027F7F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B6ED0" w14:textId="738137CF" w:rsidR="004C71A2" w:rsidRPr="00B366E5" w:rsidRDefault="004C71A2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</w:t>
            </w:r>
            <w:r w:rsidR="0032067E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SC</w:t>
            </w:r>
            <w:r w:rsidR="00C229A0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PLINE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CD66" w14:textId="77777777" w:rsidR="004C71A2" w:rsidRPr="0007580C" w:rsidRDefault="004C71A2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623C" w:rsidRPr="00F96F4B" w14:paraId="16E5BE6F" w14:textId="10BB2D01" w:rsidTr="004C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502A35" w14:textId="1A4A843E" w:rsidR="00F96F4B" w:rsidRPr="009F3CC7" w:rsidRDefault="00F96F4B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YEAR OF DOCTORAL TRAINING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5F4" w14:textId="17BE1C4B" w:rsidR="00F96F4B" w:rsidRPr="009F3CC7" w:rsidRDefault="00F96F4B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C050034" w14:textId="558C43A7" w:rsidR="00F96F4B" w:rsidRPr="009F3CC7" w:rsidRDefault="0052722E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S</w:t>
            </w:r>
            <w:r w:rsidRPr="002321F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2F2F2" w:themeFill="background1" w:themeFillShade="F2"/>
                <w:lang w:val="en-GB" w:eastAsia="pl-PL"/>
              </w:rPr>
              <w:t>EMESTER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A3B3A" w14:textId="77777777" w:rsidR="00F96F4B" w:rsidRPr="009F3CC7" w:rsidRDefault="00F96F4B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F63BD" w:rsidRPr="0007580C" w14:paraId="38913D5C" w14:textId="77777777" w:rsidTr="004C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F1147" w14:textId="44EED56C" w:rsidR="002B0CEA" w:rsidRPr="00E8186B" w:rsidRDefault="00E8186B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 xml:space="preserve">TRAINING IN IDS TUL </w:t>
            </w:r>
            <w:r w:rsidR="002D2D9F" w:rsidRPr="0016731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" w:eastAsia="pl-PL"/>
              </w:rPr>
              <w:t>STARTED</w:t>
            </w:r>
            <w:r w:rsidR="002D2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 xml:space="preserve">IN </w:t>
            </w:r>
            <w:r w:rsidR="009408BF" w:rsidRPr="00940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THE SEMESTER</w:t>
            </w:r>
            <w:r w:rsidR="00940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*</w:t>
            </w:r>
          </w:p>
        </w:tc>
        <w:tc>
          <w:tcPr>
            <w:tcW w:w="10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684CA" w14:textId="64A9AFB3" w:rsidR="002B0CEA" w:rsidRPr="0007580C" w:rsidRDefault="00B366E5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ter 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13BD5" w14:textId="4358BD97" w:rsidR="00922453" w:rsidRPr="0007580C" w:rsidRDefault="00B366E5" w:rsidP="00F37A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mmer </w:t>
            </w:r>
          </w:p>
        </w:tc>
      </w:tr>
      <w:tr w:rsidR="002B0CEA" w:rsidRPr="0007580C" w14:paraId="4A8ACFF9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60841" w14:textId="49359285" w:rsidR="002B0CEA" w:rsidRPr="0007580C" w:rsidRDefault="00492462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7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URRENT </w:t>
            </w:r>
            <w:r w:rsidR="00ED6A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ADEMIC YEAR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E55" w14:textId="77777777" w:rsidR="002B0CEA" w:rsidRPr="0007580C" w:rsidRDefault="002B0CEA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63171A0B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05AA1" w14:textId="3299F715" w:rsidR="002B0CEA" w:rsidRPr="0007580C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BILE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FAB" w14:textId="77777777" w:rsidR="002B0CEA" w:rsidRPr="0007580C" w:rsidRDefault="002B0CEA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154E7F86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036C8" w14:textId="5513155B" w:rsidR="002B0CEA" w:rsidRDefault="00B366E5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UL</w:t>
            </w:r>
            <w:r w:rsidR="002D2D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’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-MAIL ADDRESS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8FF" w14:textId="77777777" w:rsidR="002B0CEA" w:rsidRPr="0007580C" w:rsidRDefault="002B0CEA" w:rsidP="00F37A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C229A0" w14:paraId="43503BE8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7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C23AA2" w14:textId="24867BA8" w:rsidR="0007580C" w:rsidRPr="0016731B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bookmarkStart w:id="0" w:name="_Hlk45178836"/>
            <w:r w:rsidRPr="0016731B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B. </w:t>
            </w:r>
            <w:r w:rsidR="00ED6AAE" w:rsidRPr="0016731B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INFORMATION</w:t>
            </w:r>
            <w:r w:rsidR="002D2D9F" w:rsidRPr="0016731B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 </w:t>
            </w:r>
            <w:r w:rsidR="0016731B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ABOUT THE SUPERVISOR </w:t>
            </w:r>
          </w:p>
        </w:tc>
      </w:tr>
      <w:tr w:rsidR="0007580C" w:rsidRPr="00C229A0" w14:paraId="03A1976F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B795E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5865AD05" w14:textId="2E9CEA0B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521" w14:textId="77777777" w:rsidR="0007580C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7C1057B" w14:textId="77777777" w:rsidR="003678BE" w:rsidRDefault="003678B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FAB8F34" w14:textId="76058510" w:rsidR="003678BE" w:rsidRPr="009F3CC7" w:rsidRDefault="003678B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C229A0" w14:paraId="397D3DC3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3BD87" w14:textId="576E38E5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ENTITY AT TUL (FACULTY, INSTITUTE/DEPARTMENT)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874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bookmarkEnd w:id="0"/>
      <w:tr w:rsidR="0007580C" w:rsidRPr="00C229A0" w14:paraId="29A392F0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2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C75F66" w14:textId="6FD5F9DA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C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ECOND SUPERVISOR/A</w:t>
            </w:r>
            <w:r w:rsid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UXILIARY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 SUPERVISOR</w:t>
            </w:r>
            <w:r w:rsidR="002B0CEA" w:rsidRPr="002B0CEA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07580C" w:rsidRPr="00C229A0" w14:paraId="469A8B97" w14:textId="77777777" w:rsidTr="00B06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9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DBE42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63D0A2CF" w14:textId="1CFBEF08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DB0E" w14:textId="25175DC3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C229A0" w14:paraId="487E5763" w14:textId="77777777" w:rsidTr="00B06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2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A0216" w14:textId="47676247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lastRenderedPageBreak/>
              <w:t>ENTITY AT TUL (FACULTY, INSTITUTE/DEPARTMENT)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D9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07580C" w14:paraId="7CC13F8C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7947B8" w14:textId="455EA678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2B6738" w:rsidRPr="002B673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OCTORAL DISSERTATION</w:t>
            </w:r>
          </w:p>
        </w:tc>
      </w:tr>
      <w:tr w:rsidR="0007580C" w:rsidRPr="00C229A0" w14:paraId="74B90EF9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79866C" w14:textId="11C3EB97" w:rsidR="001B6677" w:rsidRPr="002321F5" w:rsidRDefault="002B6738" w:rsidP="001B667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THE </w:t>
            </w:r>
            <w:r w:rsidR="00BE67C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TITLE</w:t>
            </w:r>
            <w:r w:rsidR="00BE67C2"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OF THE DOCTORAL DISSERTATION</w:t>
            </w:r>
            <w:r w:rsid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(</w:t>
            </w:r>
            <w:r w:rsidR="001B6677" w:rsidRP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hould be the same as the one stated in </w:t>
            </w:r>
            <w:r w:rsidR="001B6677" w:rsidRPr="001B6677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n-GB" w:eastAsia="pl-PL"/>
              </w:rPr>
              <w:t>individual research plan</w:t>
            </w:r>
            <w:r w:rsidR="001B6677" w:rsidRPr="002321F5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  <w:t>)</w:t>
            </w:r>
          </w:p>
          <w:p w14:paraId="0348D496" w14:textId="2431AE63" w:rsidR="0007580C" w:rsidRPr="002321F5" w:rsidRDefault="0007580C" w:rsidP="00BE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385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54E1DC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0D9204E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4123CD" w:rsidRPr="0007580C" w14:paraId="4A544754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48278" w14:textId="3ADF432E" w:rsidR="004123CD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KEYWORDS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CB4" w14:textId="77777777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8A25CD1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060F6" w14:textId="26689F4E" w:rsidR="0007580C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</w:t>
            </w:r>
            <w:r w:rsidR="00E27AE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SCI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PLINE</w:t>
            </w:r>
            <w:r w:rsidR="0007580C"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CF9" w14:textId="053CB46D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63BD" w:rsidRPr="003E1D19" w14:paraId="4D1425E3" w14:textId="082CCA2F" w:rsidTr="004C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305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CFBF41" w14:textId="2E2D50FE" w:rsidR="003E1D19" w:rsidRPr="00225812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22581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DEADLINE FOR</w:t>
            </w:r>
            <w:r w:rsidR="0022581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THE</w:t>
            </w:r>
            <w:r w:rsidR="007033D9" w:rsidRPr="0022581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Pr="0022581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UBMISSION OF THE DOCTORAL DISSERTATION (IN ACCORDANCE </w:t>
            </w:r>
            <w:r w:rsidR="0096186E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WITH</w:t>
            </w:r>
            <w:r w:rsidRPr="0022581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INDIVIDUAL RESEARCH PLAN)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E8E7DF" w14:textId="7064A204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DATE</w:t>
            </w:r>
          </w:p>
        </w:tc>
        <w:tc>
          <w:tcPr>
            <w:tcW w:w="110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52472" w14:textId="5B392F6E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SIGNATURE</w:t>
            </w:r>
          </w:p>
        </w:tc>
      </w:tr>
      <w:tr w:rsidR="000F63BD" w:rsidRPr="003E1D19" w14:paraId="235D288D" w14:textId="77777777" w:rsidTr="004C7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054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55ADE5" w14:textId="77777777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CEA68" w14:textId="77777777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964CF" w14:textId="77777777" w:rsidR="003E1D19" w:rsidRPr="009F3CC7" w:rsidRDefault="003E1D19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C229A0" w14:paraId="22918F30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C736E4" w14:textId="10B3013C" w:rsidR="0007580C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E</w:t>
            </w:r>
            <w:r w:rsidR="0007580C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REPORT ON THE IMPLEMENTATION OF THE INDIVIDUAL RESEARCH PLAN</w:t>
            </w:r>
          </w:p>
        </w:tc>
      </w:tr>
      <w:tr w:rsidR="0007580C" w:rsidRPr="00C229A0" w14:paraId="2D2D9E91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D5D" w14:textId="5DB0EA61" w:rsidR="0007580C" w:rsidRPr="002321F5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ADVANCE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MENT STATUS OF THE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DOCTORAL DISSERTATION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PREPARATION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BE67C2" w:rsidRPr="00A1051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(</w:t>
            </w:r>
            <w:r w:rsidR="002C6B5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MINIMUM </w:t>
            </w:r>
            <w:r w:rsidR="002C6B5A" w:rsidRPr="002C6B5A"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  <w:lang w:val="en-US" w:eastAsia="pl-PL"/>
              </w:rPr>
              <w:t>1000 CHARACTERS WITH SPACES)</w:t>
            </w:r>
          </w:p>
          <w:p w14:paraId="25FAB2CA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DA9AA6E" w14:textId="3AF1EA1F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43AD72EE" w14:textId="701EEC20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D557564" w14:textId="0285819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203ABC68" w14:textId="0358187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5AEFAB9" w14:textId="04D56A38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0A58A61D" w14:textId="05E949C1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1BF32D3" w14:textId="7F0DADF4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10FBF689" w14:textId="77777777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</w:tr>
      <w:tr w:rsidR="003D0942" w:rsidRPr="0007580C" w14:paraId="5FE488F8" w14:textId="77777777" w:rsidTr="003E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3D409D" w14:textId="6A11B3DC" w:rsidR="003D0942" w:rsidRDefault="002C6B5A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F</w:t>
            </w:r>
            <w:r w:rsidR="003D0942"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3D0942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MOBILITY</w:t>
            </w:r>
            <w:r w:rsidR="00C6623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 SUMMARY</w:t>
            </w:r>
          </w:p>
        </w:tc>
      </w:tr>
      <w:tr w:rsidR="003678BE" w:rsidRPr="00C229A0" w14:paraId="72886901" w14:textId="391A8802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4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0520B" w14:textId="39A7EFC1" w:rsidR="000F63BD" w:rsidRPr="003678BE" w:rsidRDefault="000F63BD" w:rsidP="00C6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No.</w:t>
            </w:r>
          </w:p>
        </w:tc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CAF5E9" w14:textId="6C6C45F5" w:rsidR="000F63BD" w:rsidRPr="003678BE" w:rsidRDefault="000F63BD" w:rsidP="00C6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List the periods of mobility (Applies to the entire period of training)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6B3F91" w14:textId="7E0D643A" w:rsidR="000F63BD" w:rsidRPr="003678BE" w:rsidRDefault="000F63BD" w:rsidP="00C6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Duration of the mobility including numbers of days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22A3F" w14:textId="72EF990D" w:rsidR="000F63BD" w:rsidRPr="003678BE" w:rsidRDefault="000F63BD" w:rsidP="00C6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Country of the mobility</w:t>
            </w:r>
          </w:p>
        </w:tc>
        <w:tc>
          <w:tcPr>
            <w:tcW w:w="154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E082E0" w14:textId="7C41ECEC" w:rsidR="000F63BD" w:rsidRPr="003678BE" w:rsidRDefault="000F63BD" w:rsidP="000F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Have you submitted to IDS TUL documents confirming the mobility</w:t>
            </w:r>
            <w:r w:rsidR="002C1324"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?</w:t>
            </w:r>
          </w:p>
        </w:tc>
      </w:tr>
      <w:tr w:rsidR="003678BE" w:rsidRPr="003678BE" w14:paraId="1C3C1974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279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A7C578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1674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DA7D7F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F5533" w14:textId="02CF6821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45FBF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9CA2D" w14:textId="1DB427DD" w:rsidR="000F63BD" w:rsidRPr="003678BE" w:rsidRDefault="000F63BD" w:rsidP="000F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  <w:t>YES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ADE522" w14:textId="2E647C4B" w:rsidR="000F63BD" w:rsidRPr="003678BE" w:rsidRDefault="000F63BD" w:rsidP="000F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US" w:eastAsia="pl-PL"/>
              </w:rPr>
              <w:t>NO</w:t>
            </w:r>
          </w:p>
        </w:tc>
      </w:tr>
      <w:tr w:rsidR="003678BE" w:rsidRPr="003678BE" w14:paraId="2D644792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81CE" w14:textId="34C16B89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1.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D7ABD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2814C" w14:textId="4ED43D38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02B2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F4871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2B18D4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3678BE" w:rsidRPr="003678BE" w14:paraId="27191CFD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29110" w14:textId="508F18CE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 xml:space="preserve">2. 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7232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F3E" w14:textId="483B3426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0B7E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C90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9C3E92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3678BE" w:rsidRPr="003678BE" w14:paraId="549C6BEE" w14:textId="77777777" w:rsidTr="00367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94DF" w14:textId="2073F901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val="en-US" w:eastAsia="pl-PL"/>
              </w:rPr>
              <w:t>…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319D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1E84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68F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262A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E76A" w14:textId="77777777" w:rsidR="000F63BD" w:rsidRPr="003678BE" w:rsidRDefault="000F63BD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</w:tbl>
    <w:p w14:paraId="098AADAF" w14:textId="77777777" w:rsidR="006F2B8E" w:rsidRPr="003678BE" w:rsidRDefault="006F2B8E" w:rsidP="006F2B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n-US" w:eastAsia="pl-PL"/>
        </w:rPr>
        <w:sectPr w:rsidR="006F2B8E" w:rsidRPr="003678BE" w:rsidSect="00FC6AB2">
          <w:headerReference w:type="default" r:id="rId9"/>
          <w:footerReference w:type="default" r:id="rId10"/>
          <w:footerReference w:type="first" r:id="rId11"/>
          <w:pgSz w:w="11906" w:h="16838"/>
          <w:pgMar w:top="851" w:right="1418" w:bottom="851" w:left="1985" w:header="709" w:footer="0" w:gutter="0"/>
          <w:cols w:space="708"/>
          <w:titlePg/>
          <w:docGrid w:linePitch="360"/>
        </w:sectPr>
      </w:pPr>
    </w:p>
    <w:tbl>
      <w:tblPr>
        <w:tblW w:w="482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76"/>
        <w:gridCol w:w="2070"/>
        <w:gridCol w:w="394"/>
        <w:gridCol w:w="383"/>
        <w:gridCol w:w="38"/>
        <w:gridCol w:w="575"/>
        <w:gridCol w:w="283"/>
        <w:gridCol w:w="418"/>
        <w:gridCol w:w="35"/>
        <w:gridCol w:w="537"/>
        <w:gridCol w:w="184"/>
        <w:gridCol w:w="225"/>
        <w:gridCol w:w="310"/>
        <w:gridCol w:w="975"/>
        <w:gridCol w:w="289"/>
        <w:gridCol w:w="245"/>
        <w:gridCol w:w="50"/>
        <w:gridCol w:w="1416"/>
        <w:gridCol w:w="289"/>
        <w:gridCol w:w="847"/>
        <w:gridCol w:w="283"/>
        <w:gridCol w:w="704"/>
        <w:gridCol w:w="429"/>
        <w:gridCol w:w="196"/>
        <w:gridCol w:w="359"/>
        <w:gridCol w:w="698"/>
        <w:gridCol w:w="450"/>
        <w:gridCol w:w="146"/>
        <w:gridCol w:w="1127"/>
      </w:tblGrid>
      <w:tr w:rsidR="003678BE" w:rsidRPr="00C229A0" w14:paraId="616E2203" w14:textId="414C6A32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E42B39B" w14:textId="2D536ADB" w:rsidR="00253C9C" w:rsidRPr="003678BE" w:rsidRDefault="00A8460E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lastRenderedPageBreak/>
              <w:t>G</w:t>
            </w:r>
            <w:r w:rsidR="00D2053E"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53C9C"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CIEN</w:t>
            </w:r>
            <w:r w:rsidR="001E7F67"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TIFIC</w:t>
            </w:r>
            <w:r w:rsidR="00253C9C"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 ACHIEVEMENTS</w:t>
            </w:r>
          </w:p>
          <w:p w14:paraId="2B92E6D1" w14:textId="345F89B2" w:rsidR="00D2053E" w:rsidRPr="003678BE" w:rsidRDefault="00253C9C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lang w:val="en-GB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 w:rsidR="00B54D6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E</w:t>
            </w:r>
            <w:r w:rsidR="002C1324"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</w:t>
            </w:r>
            <w:r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ACHIEVEMENTS WHICH RELATE TO THE </w:t>
            </w:r>
            <w:r w:rsidR="00E8186B" w:rsidRPr="00B54D6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SEMESTER/YEAR</w:t>
            </w:r>
            <w:r w:rsidR="00B54D6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COVERED BY THE REPORT AND CONCERN THE </w:t>
            </w:r>
            <w:r w:rsidR="0096186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SCOPE OF THE </w:t>
            </w:r>
            <w:r w:rsidR="00B54D6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DOCTORAL DI</w:t>
            </w:r>
            <w:r w:rsidR="00AD0671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S</w:t>
            </w:r>
            <w:r w:rsidR="00B54D6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SERTATION</w:t>
            </w:r>
            <w:r w:rsidR="00BE67C2"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3678BE" w:rsidRPr="00C229A0" w14:paraId="0421D0FC" w14:textId="4EC8040F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79021" w14:textId="2D7FE69D" w:rsidR="00253C9C" w:rsidRPr="003678BE" w:rsidRDefault="00CA0129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9B5820" w:rsidRPr="003678B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. </w:t>
            </w:r>
            <w:r w:rsidR="00253C9C" w:rsidRPr="003678BE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BOOKS AND SCIENTIFIC PUBLICATIONS</w:t>
            </w:r>
          </w:p>
          <w:p w14:paraId="6A508F4F" w14:textId="629575A7" w:rsidR="009B5820" w:rsidRPr="003678BE" w:rsidRDefault="00253C9C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(PROVIDE ONLY</w:t>
            </w:r>
            <w:r w:rsidR="00B54D68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THE </w:t>
            </w:r>
            <w:r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PUBLICATIONS ALREADY IN PRINT DURING THE PERIOD</w:t>
            </w:r>
            <w:r w:rsidR="0030143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COVERED BY THE REPORT</w:t>
            </w:r>
            <w:r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, AND THOSE FINALLY APPROVED BY THE EDITOR</w:t>
            </w:r>
            <w:r w:rsidR="0032176C"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/EDITORIAL BOARD</w:t>
            </w:r>
            <w:r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  <w:r w:rsidR="008C2A57" w:rsidRPr="003678B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="00332F90" w:rsidRPr="00C229A0" w14:paraId="2EDBB1C8" w14:textId="66C628FC" w:rsidTr="00332F90">
        <w:trPr>
          <w:trHeight w:val="1262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1BA521" w14:textId="23C71C31" w:rsidR="00332F90" w:rsidRPr="003678BE" w:rsidRDefault="00332F90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3678BE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9ACD3D" w14:textId="1EBEE523" w:rsidR="00332F90" w:rsidRPr="003678BE" w:rsidRDefault="00332F90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HORS</w:t>
            </w: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C0665E" w14:textId="7A493C36" w:rsidR="00332F90" w:rsidRPr="003678BE" w:rsidRDefault="00332F90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 OF THE PUBLICATION</w:t>
            </w: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23E962" w14:textId="7B0246E0" w:rsidR="00332F90" w:rsidRPr="003678BE" w:rsidRDefault="00332F90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PUBLISHER’S NAME </w:t>
            </w: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OURNAL/BOOK TITLE, CHAPTER, PAGE RANGE</w:t>
            </w: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827" w14:textId="7AA4159A" w:rsidR="00332F90" w:rsidRPr="003678BE" w:rsidRDefault="00332F90" w:rsidP="0025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ATE OF PUBLICATION</w:t>
            </w: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BE794B" w14:textId="31DCB267" w:rsidR="00332F90" w:rsidRPr="003678BE" w:rsidRDefault="00332F90" w:rsidP="003217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OI ADDRESS</w:t>
            </w:r>
          </w:p>
        </w:tc>
        <w:tc>
          <w:tcPr>
            <w:tcW w:w="44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1037CD6" w14:textId="1F39B3C8" w:rsidR="00332F90" w:rsidRPr="003678BE" w:rsidRDefault="00332F90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MINISTRY OF SCIENCE AND HIGHER EDUCATION POINTS / Impact Factor (IF APPLICABLE)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A0196" w14:textId="3FD58B6A" w:rsidR="00332F90" w:rsidRPr="003678BE" w:rsidRDefault="00332F90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HAS SKRYBA OPERATOR BEEN NOTIFIED?</w:t>
            </w:r>
          </w:p>
        </w:tc>
      </w:tr>
      <w:tr w:rsidR="00332F90" w:rsidRPr="003678BE" w14:paraId="078D01EC" w14:textId="5399709D" w:rsidTr="00332F90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1AC6" w14:textId="77777777" w:rsidR="00332F90" w:rsidRPr="003678BE" w:rsidRDefault="00332F90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3678BE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4F4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B7B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44F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1E22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6999" w14:textId="189B25B2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B2CE1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78" w14:textId="03DF1C75" w:rsidR="00332F90" w:rsidRPr="003678BE" w:rsidRDefault="00332F90" w:rsidP="0008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ES/NO</w:t>
            </w:r>
          </w:p>
        </w:tc>
      </w:tr>
      <w:tr w:rsidR="00332F90" w:rsidRPr="003678BE" w14:paraId="235A9A39" w14:textId="33B32612" w:rsidTr="00332F90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65D1" w14:textId="77777777" w:rsidR="00332F90" w:rsidRPr="003678BE" w:rsidRDefault="00332F90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3678BE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DC6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84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BF2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C975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50E1" w14:textId="36943CC0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A695B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B5F79" w14:textId="2AF38081" w:rsidR="00332F90" w:rsidRPr="003678BE" w:rsidRDefault="00332F90" w:rsidP="0008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ES/NO</w:t>
            </w:r>
          </w:p>
        </w:tc>
      </w:tr>
      <w:tr w:rsidR="00332F90" w:rsidRPr="003678BE" w14:paraId="13593A4C" w14:textId="5AFD3613" w:rsidTr="00332F90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A72" w14:textId="77777777" w:rsidR="00332F90" w:rsidRPr="003678BE" w:rsidRDefault="00332F90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3678BE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B08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FCD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4C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CFA1" w14:textId="77777777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55D2" w14:textId="25B0D422" w:rsidR="00332F90" w:rsidRPr="003678BE" w:rsidRDefault="00332F90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C7453" w14:textId="77777777" w:rsidR="00332F90" w:rsidRPr="003678BE" w:rsidRDefault="00332F90" w:rsidP="0008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F9B4" w14:textId="38FB8A2B" w:rsidR="00332F90" w:rsidRPr="003678BE" w:rsidRDefault="00332F90" w:rsidP="0008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678B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ES/NO</w:t>
            </w:r>
          </w:p>
        </w:tc>
      </w:tr>
      <w:tr w:rsidR="009B5820" w:rsidRPr="00C229A0" w14:paraId="7FB0110E" w14:textId="59ABE266" w:rsidTr="002321F5">
        <w:trPr>
          <w:cantSplit/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513A6" w14:textId="38837238" w:rsidR="00747160" w:rsidRPr="002321F5" w:rsidRDefault="00CA0129" w:rsidP="00747160">
            <w:pPr>
              <w:pStyle w:val="HTML-wstpniesformatowany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lang w:val="en-GB"/>
              </w:rPr>
              <w:t>2</w:t>
            </w:r>
            <w:r w:rsidR="009B5820" w:rsidRPr="009F3CC7">
              <w:rPr>
                <w:rFonts w:ascii="Times New Roman" w:hAnsi="Times New Roman" w:cs="Times New Roman"/>
                <w:b/>
                <w:iCs/>
                <w:lang w:val="en-GB"/>
              </w:rPr>
              <w:t xml:space="preserve">. </w:t>
            </w:r>
            <w:r w:rsidR="001F7253" w:rsidRPr="009F3CC7">
              <w:rPr>
                <w:rFonts w:ascii="Times New Roman" w:hAnsi="Times New Roman" w:cs="Times New Roman"/>
                <w:b/>
                <w:iCs/>
                <w:lang w:val="en-GB"/>
              </w:rPr>
              <w:t>PARTICIPATION IN CONFERENCES / SYMPOSIA / SEMINARS</w:t>
            </w:r>
            <w:r w:rsidR="00B5251E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</w:t>
            </w:r>
            <w:r w:rsidR="00B5251E" w:rsidRPr="002321F5">
              <w:rPr>
                <w:rFonts w:ascii="Times New Roman" w:hAnsi="Times New Roman" w:cs="Times New Roman"/>
                <w:b/>
                <w:i/>
                <w:lang w:val="en-GB"/>
              </w:rPr>
              <w:t>(</w:t>
            </w:r>
            <w:r w:rsidR="00BE0C0A" w:rsidRPr="009F3CC7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 xml:space="preserve">PROVIDE ONLY </w:t>
            </w:r>
            <w:r w:rsidR="000171DE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 xml:space="preserve">THOSE </w:t>
            </w:r>
            <w:r w:rsidR="00BE0C0A" w:rsidRPr="009F3CC7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>RELAT</w:t>
            </w:r>
            <w:r w:rsidR="000171DE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>ING</w:t>
            </w:r>
            <w:r w:rsidR="00BE0C0A" w:rsidRPr="009F3CC7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 xml:space="preserve"> TO THE PERIOD</w:t>
            </w:r>
            <w:r w:rsidR="000171DE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 xml:space="preserve"> COVERED BY THE REPORT</w:t>
            </w:r>
            <w:r w:rsidR="00BE0C0A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 xml:space="preserve"> AND DO NOT </w:t>
            </w:r>
            <w:r w:rsidR="000171DE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>LIST</w:t>
            </w:r>
            <w:r w:rsidR="00BE0C0A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 xml:space="preserve"> </w:t>
            </w:r>
            <w:r w:rsidR="000171DE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 xml:space="preserve">OBLIGATORY </w:t>
            </w:r>
            <w:r w:rsidR="00BE0C0A">
              <w:rPr>
                <w:rFonts w:ascii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/>
              </w:rPr>
              <w:t>INSTITUTE SEMINARS)</w:t>
            </w:r>
          </w:p>
          <w:p w14:paraId="321952B3" w14:textId="704F9527" w:rsidR="009B5820" w:rsidRPr="009F3CC7" w:rsidRDefault="009B5820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</w:p>
        </w:tc>
      </w:tr>
      <w:tr w:rsidR="00745A97" w:rsidRPr="0007580C" w14:paraId="298B3D42" w14:textId="1C558EC9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8B40E5" w14:textId="38490509" w:rsidR="00813020" w:rsidRPr="0007580C" w:rsidRDefault="000F63BD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</w:t>
            </w:r>
            <w:r w:rsidR="00813020"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9B9059" w14:textId="7D5B15C6" w:rsidR="00813020" w:rsidRPr="002321F5" w:rsidRDefault="00B96611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NAME OF THE </w:t>
            </w:r>
            <w:r w:rsidR="00813020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FERENCE /</w:t>
            </w:r>
          </w:p>
          <w:p w14:paraId="4AFD8617" w14:textId="77777777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YMPOSIUM/</w:t>
            </w:r>
          </w:p>
          <w:p w14:paraId="19455FF2" w14:textId="7B0DFF70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MINAR</w:t>
            </w:r>
          </w:p>
        </w:tc>
        <w:tc>
          <w:tcPr>
            <w:tcW w:w="45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8F31D0" w14:textId="2B0D51BF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ORGANIZ</w:t>
            </w:r>
            <w:r w:rsidR="00BC07DD">
              <w:rPr>
                <w:rFonts w:ascii="Times New Roman" w:eastAsia="Times New Roman" w:hAnsi="Times New Roman" w:cs="Times New Roman"/>
                <w:sz w:val="16"/>
                <w:szCs w:val="16"/>
              </w:rPr>
              <w:t>ING ENTITY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E76B9" w14:textId="2A5F4D95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PLACE</w:t>
            </w: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3AF27" w14:textId="0411C379" w:rsidR="00813020" w:rsidRPr="002321F5" w:rsidRDefault="00813020" w:rsidP="00813020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ATIONAL(</w:t>
            </w:r>
            <w:r w:rsidRPr="002321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OLISH</w:t>
            </w: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/ INTERNATIONAL</w:t>
            </w:r>
          </w:p>
          <w:p w14:paraId="2F9D4657" w14:textId="42A191C9" w:rsidR="00813020" w:rsidRPr="002321F5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CE34B" w14:textId="1FFDB138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B208582" w14:textId="77777777" w:rsidR="00B96611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YPE OF PARTICIPATION</w:t>
            </w:r>
          </w:p>
          <w:p w14:paraId="3FA034BF" w14:textId="68DAD51A" w:rsidR="00813020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poster /</w:t>
            </w:r>
            <w:r w:rsidR="001B667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conference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aper/oral)</w:t>
            </w: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3778F" w14:textId="4E9825EF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TITLE </w:t>
            </w:r>
          </w:p>
        </w:tc>
      </w:tr>
      <w:tr w:rsidR="00252507" w:rsidRPr="0007580C" w14:paraId="3A04703B" w14:textId="2DED7EC6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52B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21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C274D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022D6" w14:textId="2D72EFF4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695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79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91E" w14:textId="30A01DD0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BB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77DE1BE0" w14:textId="4F07837A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5B5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52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43430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2ED79" w14:textId="1A665A55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D11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AB62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CB2" w14:textId="5F3C14E6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E5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32858ECC" w14:textId="4D71559A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653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77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748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A2A2B" w14:textId="4CED365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94F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2B29A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C9A" w14:textId="5744A59F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7C7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809" w:rsidRPr="00C229A0" w14:paraId="104BF848" w14:textId="7204E6ED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1C1572" w14:textId="20CDAD33" w:rsidR="00CF1809" w:rsidRPr="009F3CC7" w:rsidRDefault="00CA0129" w:rsidP="009B582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3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PATENTS AND PROTECTIVE RIGHTS</w:t>
            </w:r>
            <w:r w:rsidR="00BE0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 </w:t>
            </w:r>
            <w:r w:rsidR="00BE0C0A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 w:rsidR="000171D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OSE</w:t>
            </w:r>
            <w:r w:rsidR="00BE0C0A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RELAT</w:t>
            </w:r>
            <w:r w:rsidR="000171D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ING</w:t>
            </w:r>
            <w:r w:rsidR="00BE0C0A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TO THE PERIOD</w:t>
            </w:r>
            <w:r w:rsidR="000171DE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COVERED BY THE REPORT</w:t>
            </w:r>
            <w:r w:rsidR="00BE0C0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712DA4" w:rsidRPr="00EC5F51" w14:paraId="42720B66" w14:textId="268A239A" w:rsidTr="005B2E2F">
        <w:trPr>
          <w:trHeight w:val="489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8098B4" w14:textId="4220622D" w:rsidR="000C2680" w:rsidRPr="0007580C" w:rsidRDefault="000F63BD" w:rsidP="00CF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</w:t>
            </w:r>
            <w:r w:rsidR="000C2680"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DCD078" w14:textId="3EB6DB33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PATENT/APPLICATION/UTILITY MODEL/STRUCTURE DEPOSIT</w:t>
            </w:r>
          </w:p>
          <w:p w14:paraId="2E562351" w14:textId="60BD0443" w:rsidR="008D6747" w:rsidRPr="00A31C35" w:rsidRDefault="008D6747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(choose correct)</w:t>
            </w:r>
          </w:p>
        </w:tc>
        <w:tc>
          <w:tcPr>
            <w:tcW w:w="1213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796652" w14:textId="756581D7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TITLE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</w:t>
            </w:r>
          </w:p>
        </w:tc>
        <w:tc>
          <w:tcPr>
            <w:tcW w:w="78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F1438" w14:textId="31CAA1EC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NUMBER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</w:t>
            </w: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5679897" w14:textId="45A0666A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DATE OF APPLICATION OR </w:t>
            </w:r>
            <w:r w:rsidR="006270E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OF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OBTAINING</w:t>
            </w:r>
            <w:r w:rsidR="006270E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 THE RIGHT</w:t>
            </w: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3110EF9" w14:textId="7D01CCE2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35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/ INTERNATIONAL</w:t>
            </w:r>
          </w:p>
          <w:p w14:paraId="1C84950D" w14:textId="491E0684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</w:p>
        </w:tc>
      </w:tr>
      <w:tr w:rsidR="00712DA4" w:rsidRPr="0007580C" w14:paraId="79976B50" w14:textId="52E73CBC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23B2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6733A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D2A9B" w14:textId="33CD7BE3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8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21CC3" w14:textId="09ADB95F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80D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1CF71" w14:textId="28EA433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1B687EB0" w14:textId="2895CAC7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D659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3825F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9A2F7" w14:textId="1F40164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8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898" w14:textId="73BD56D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4E7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6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0F81B" w14:textId="60DA9320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71433D73" w14:textId="68BEDE36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DE10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FD0F6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20241" w14:textId="333B47D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8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3C129" w14:textId="00F4886A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852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6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FBDE4" w14:textId="02465835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C229A0" w14:paraId="5B510B01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95F125" w14:textId="3B862EF4" w:rsidR="00CF1809" w:rsidRPr="009F3CC7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lastRenderedPageBreak/>
              <w:t>4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B66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PARTICIPATION IN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SCIENTIFIC GRANTS</w:t>
            </w:r>
            <w:r w:rsidR="0047393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/ </w:t>
            </w:r>
            <w:r w:rsidR="00745A9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PROJECTS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BE0C0A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(</w:t>
            </w:r>
            <w:r w:rsidR="005B2E2F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PROVIDE ONLY </w:t>
            </w:r>
            <w:r w:rsidR="005B2E2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OSE</w:t>
            </w:r>
            <w:r w:rsidR="005B2E2F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RELAT</w:t>
            </w:r>
            <w:r w:rsidR="005B2E2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ING</w:t>
            </w:r>
            <w:r w:rsidR="005B2E2F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TO THE PERIOD</w:t>
            </w:r>
            <w:r w:rsidR="005B2E2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COVERED BY THE REPORT</w:t>
            </w:r>
            <w:r w:rsidR="00BE0C0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1625F3" w:rsidRPr="001A4087" w14:paraId="03281CFE" w14:textId="3FFB21B0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F201B26" w14:textId="6E66E72A" w:rsidR="001625F3" w:rsidRPr="0007580C" w:rsidRDefault="000F63BD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</w:t>
            </w:r>
            <w:r w:rsidR="001625F3"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DF1D1AA" w14:textId="4CA8B8DA" w:rsidR="001625F3" w:rsidRPr="002321F5" w:rsidRDefault="00E84121" w:rsidP="00232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 w:eastAsia="pl-PL"/>
              </w:rPr>
              <w:t>NAME OF THE EMPLOYING INSTITUTION</w:t>
            </w:r>
            <w:r w:rsidR="001625F3" w:rsidRPr="002321F5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footnoteReference w:id="3"/>
            </w: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t xml:space="preserve"> </w:t>
            </w:r>
          </w:p>
        </w:tc>
        <w:tc>
          <w:tcPr>
            <w:tcW w:w="87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E0D869" w14:textId="19F67856" w:rsidR="001625F3" w:rsidRPr="002321F5" w:rsidRDefault="00D0149F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TITLE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of the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GRANT/PROJECT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1118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EAB1B6" w14:textId="4FCE90EC" w:rsidR="00D0149F" w:rsidRPr="00E84121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EMPLOYMENT UNDER A </w:t>
            </w:r>
          </w:p>
          <w:p w14:paraId="25530D06" w14:textId="3F0A9029" w:rsidR="00D0149F" w:rsidRPr="002321F5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RESEARCH PROJECT / FULL-TIME / PART-TIME</w:t>
            </w:r>
          </w:p>
          <w:p w14:paraId="773AB33F" w14:textId="02A130FC" w:rsidR="001625F3" w:rsidRPr="002321F5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A5FD78" w14:textId="7B2DF8B2" w:rsidR="00D0149F" w:rsidRPr="00E84121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MPLOYMENT</w:t>
            </w:r>
          </w:p>
          <w:p w14:paraId="3C1B261C" w14:textId="7FC86293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DURATION – DATES</w:t>
            </w:r>
          </w:p>
          <w:p w14:paraId="21FB60CA" w14:textId="2BB92CC5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A65B3F" w14:textId="3EFD3934" w:rsidR="001625F3" w:rsidRPr="002321F5" w:rsidRDefault="00E84121" w:rsidP="001625F3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TYPE OF PARTICIPATION 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</w: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 xml:space="preserve">MANAGER </w:t>
            </w:r>
            <w:r w:rsidRPr="00E8412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"/>
              </w:rPr>
              <w:t>/ RESEARCHER</w:t>
            </w:r>
          </w:p>
          <w:p w14:paraId="2048447E" w14:textId="0E076B6A" w:rsidR="001625F3" w:rsidRPr="00E84121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</w:tr>
      <w:tr w:rsidR="001625F3" w:rsidRPr="0007580C" w14:paraId="163D1265" w14:textId="4BCCA31D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F6B8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1A7CAF7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2BE892C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18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B878582" w14:textId="2C325A4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B32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F3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6E9D0C17" w14:textId="454FF42C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718D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B34501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18D7DC7D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18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1DBD637C" w14:textId="56230732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C6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1F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1936F672" w14:textId="66FA117C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C891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49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ABA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1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5610" w14:textId="7F770B3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D2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D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C229A0" w14:paraId="0D1D6A93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7456AC3" w14:textId="6428094D" w:rsidR="00CF1809" w:rsidRPr="00BE0C0A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BE0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5</w:t>
            </w:r>
            <w:r w:rsidR="00CF1809" w:rsidRPr="00BE0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. </w:t>
            </w:r>
            <w:r w:rsidR="001F7253" w:rsidRPr="00BE0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AWARDS IN COMPETITIONS</w:t>
            </w:r>
            <w:r w:rsidR="00BE0C0A" w:rsidRPr="00BE0C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="00BE0C0A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 w:rsidR="006270E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OSE</w:t>
            </w:r>
            <w:r w:rsidR="00BE0C0A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RELAT</w:t>
            </w:r>
            <w:r w:rsidR="006270E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ING</w:t>
            </w:r>
            <w:r w:rsidR="00BE0C0A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TO THE PERIOD</w:t>
            </w:r>
            <w:r w:rsidR="006270E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COVERED BY THE REPORT</w:t>
            </w:r>
            <w:r w:rsidR="00BE0C0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1B6677" w:rsidRPr="0007580C" w14:paraId="69A59B79" w14:textId="5AB68BE2" w:rsidTr="003678BE">
        <w:trPr>
          <w:trHeight w:val="589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8E3190" w14:textId="38812464" w:rsidR="00F02C41" w:rsidRPr="0007580C" w:rsidRDefault="000F63BD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</w:t>
            </w:r>
            <w:r w:rsidR="00F02C41"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1048F0" w14:textId="74B20B9C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GB" w:eastAsia="pl-PL"/>
              </w:rPr>
              <w:t>NAME OF THE GRANTING AUTHORITY</w:t>
            </w: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B010C" w14:textId="4633D062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MPETITION NAME</w:t>
            </w: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B887329" w14:textId="2E8440B7" w:rsidR="00F02C41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COMPETITION </w:t>
            </w:r>
            <w:r w:rsidR="004B6BF1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SCOPE</w:t>
            </w:r>
            <w:r w:rsidR="00D33202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ternational/national/regional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="00E84121"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6BF3E560" w14:textId="29EAD0F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8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EC8851" w14:textId="78752359" w:rsidR="00F02C41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TYP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OF THE COMPETITION</w:t>
            </w: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dividual / group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344F3E6E" w14:textId="4FEA0A3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1543D" w14:textId="60A7B914" w:rsidR="00F02C41" w:rsidRPr="002321F5" w:rsidRDefault="001F7253" w:rsidP="00E84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BER OF PEOPLE</w:t>
            </w:r>
            <w:r w:rsidR="006270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WARDED</w:t>
            </w:r>
          </w:p>
        </w:tc>
      </w:tr>
      <w:tr w:rsidR="00252507" w:rsidRPr="0007580C" w14:paraId="1C0AF1CC" w14:textId="15E21C11" w:rsidTr="003678BE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5A8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9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017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3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8CF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B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7BE81CE4" w14:textId="490BE20E" w:rsidTr="003678BE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E16B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C8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8F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0A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7393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C1BD5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0DDAEF5C" w14:textId="29F5FACC" w:rsidTr="003678BE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67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C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00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5BB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0602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3A2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019E" w:rsidRPr="00C229A0" w14:paraId="03DB445B" w14:textId="3C5A9161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9880177" w14:textId="0E74E301" w:rsidR="0071019E" w:rsidRPr="009F3CC7" w:rsidRDefault="00CA0129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6</w:t>
            </w:r>
            <w:r w:rsidR="0071019E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 xml:space="preserve">SCIENTIFIC AND INDUSTRIAL INTERNSHIPS 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 w:rsidR="006270E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OSE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RELAT</w:t>
            </w:r>
            <w:r w:rsidR="006270E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ING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TO THE PERIOD</w:t>
            </w:r>
            <w:r w:rsidR="006270E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COVERED BY THE REPORT</w:t>
            </w:r>
            <w:r w:rsidR="009B1B0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AND CONCERNING THE SCOPE OF THE DOCTORAL DISSERTATION </w:t>
            </w:r>
            <w:r w:rsidR="00B96611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252507" w:rsidRPr="0007580C" w14:paraId="0DEF1C4F" w14:textId="4FEA7005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DA0345" w14:textId="5C91F225" w:rsidR="00EB5193" w:rsidRPr="0007580C" w:rsidRDefault="000F63BD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</w:t>
            </w:r>
            <w:r w:rsidR="00EB5193"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41E9994" w14:textId="67AE9A8A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INTERNSHIP</w:t>
            </w: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br/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(</w:t>
            </w:r>
            <w:r w:rsidRPr="000220BC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cientific/industrial</w:t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)</w:t>
            </w:r>
            <w:r w:rsidRPr="002321F5">
              <w:rPr>
                <w:rFonts w:ascii="Times New Roman" w:eastAsia="Times New Roman" w:hAnsi="Times New Roman" w:cs="Times New Roman"/>
                <w:bCs/>
                <w:vertAlign w:val="superscript"/>
                <w:lang w:val="en-GB" w:eastAsia="pl-PL"/>
              </w:rPr>
              <w:t>*</w:t>
            </w:r>
          </w:p>
          <w:p w14:paraId="7FBC27FB" w14:textId="3E978281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vertAlign w:val="superscript"/>
                <w:lang w:val="en-GB"/>
              </w:rPr>
              <w:t>*</w:t>
            </w:r>
            <w:r w:rsidR="00E84121"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c</w:t>
            </w:r>
            <w:r w:rsidR="00E84121" w:rsidRPr="002321F5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hoose</w:t>
            </w:r>
            <w:r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 xml:space="preserve"> appropriate</w:t>
            </w:r>
          </w:p>
        </w:tc>
        <w:tc>
          <w:tcPr>
            <w:tcW w:w="43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A641F1" w14:textId="77777777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3127F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NAME OF THE INSTITUTION O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NTITY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D80B" w14:textId="2DAC6DF1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3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1FE501" w14:textId="38CA5CD3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POLISH SCIENTIFIC UNIT (A +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 xml:space="preserve">POLISH SCIENTIFIC UNIT (A or lower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>FOREIGN SCIENTIFIC UNIT/</w:t>
            </w:r>
          </w:p>
          <w:p w14:paraId="70EF62B0" w14:textId="4657D342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TIONAL ENTITY/FOREIGN ENTITY</w:t>
            </w:r>
            <w:r w:rsidR="00E84121" w:rsidRPr="002321F5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>*</w:t>
            </w:r>
          </w:p>
          <w:p w14:paraId="4EAB149B" w14:textId="144F90A1" w:rsidR="00E84121" w:rsidRPr="003127F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7D0D7A" w14:textId="77777777" w:rsidR="00E84121" w:rsidRPr="00F4155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14426CD5" w14:textId="281041AA" w:rsidR="00EB5193" w:rsidRPr="002321F5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F41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4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84E27" w14:textId="35F0DA49" w:rsidR="00EB5193" w:rsidRPr="0007580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 OF WORKS</w:t>
            </w:r>
            <w:r w:rsidR="00BC07DD"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ERFORMED</w:t>
            </w:r>
          </w:p>
        </w:tc>
      </w:tr>
      <w:tr w:rsidR="001B6677" w:rsidRPr="0007580C" w14:paraId="480785C7" w14:textId="6BBC227F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191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A5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DAEF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9AE96" w14:textId="27428BE6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161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46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447F7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03481F33" w14:textId="4749BBD9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2F9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8F0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93FD3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AA0A" w14:textId="2325B6F9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1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43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5F5A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748BE0EF" w14:textId="26D23B4F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B0B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7D1" w14:textId="77777777" w:rsidR="00EB5193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C6B6B5C" w14:textId="2D0E68D7" w:rsidR="002321F5" w:rsidRPr="0007580C" w:rsidRDefault="002321F5" w:rsidP="002321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C37CF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29941" w14:textId="140B273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6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4E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A0D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A0503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220BC" w:rsidRPr="0032067E" w14:paraId="266FD2AB" w14:textId="77777777" w:rsidTr="000220BC">
        <w:trPr>
          <w:trHeight w:val="98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D18DE" w14:textId="2FE762E5" w:rsidR="000220BC" w:rsidRPr="005B2E2F" w:rsidRDefault="000220BC" w:rsidP="000220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en-GB"/>
              </w:rPr>
            </w:pPr>
            <w:r w:rsidRPr="005B2E2F">
              <w:rPr>
                <w:rFonts w:ascii="Times New Roman" w:eastAsia="Times New Roman" w:hAnsi="Times New Roman" w:cs="Times New Roman"/>
                <w:b/>
                <w:iCs/>
                <w:lang w:val="en-GB"/>
              </w:rPr>
              <w:lastRenderedPageBreak/>
              <w:t xml:space="preserve">7. </w:t>
            </w:r>
            <w:r w:rsidRPr="005B2E2F"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t>SCIENTIFIC AND INDUSTRIAL TRAININGS</w:t>
            </w:r>
            <w:r w:rsidRPr="005B2E2F"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br/>
            </w:r>
            <w:r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(PROVIDE ONLY</w:t>
            </w:r>
            <w:r w:rsidR="005B2E2F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THOSE</w:t>
            </w:r>
            <w:r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RELAT</w:t>
            </w:r>
            <w:r w:rsidR="005B2E2F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ING</w:t>
            </w:r>
            <w:r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TO THE PERIOD</w:t>
            </w:r>
            <w:r w:rsidR="005B2E2F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COVERED BY THE REPORT</w:t>
            </w:r>
            <w:r w:rsidR="00BC07DD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5B2E2F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AND CONCERN THE DOCTORAL DISSERTATION</w:t>
            </w:r>
            <w:r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)</w:t>
            </w:r>
          </w:p>
        </w:tc>
      </w:tr>
      <w:tr w:rsidR="0016731B" w:rsidRPr="0032067E" w14:paraId="0D73A335" w14:textId="77777777" w:rsidTr="005B2E2F">
        <w:trPr>
          <w:trHeight w:val="983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C9F23" w14:textId="3FCAFEA4" w:rsidR="008D6747" w:rsidRPr="0007580C" w:rsidRDefault="000F63BD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</w:t>
            </w:r>
            <w:r w:rsidR="008D6747"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51DF31" w14:textId="4BBCC050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RAINING NAME</w:t>
            </w:r>
          </w:p>
        </w:tc>
        <w:tc>
          <w:tcPr>
            <w:tcW w:w="1216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54A1F1" w14:textId="77777777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SCOPE OF THE TRAINING</w:t>
            </w:r>
          </w:p>
          <w:p w14:paraId="04F1E9CB" w14:textId="7CBE16DA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(SHORT NOTE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CFAF" w14:textId="1A67D8D2" w:rsidR="008D6747" w:rsidRPr="00712DA4" w:rsidRDefault="00BC07DD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G ENTITY</w:t>
            </w: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9CF458" w14:textId="232A9E2C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CE</w:t>
            </w:r>
          </w:p>
        </w:tc>
        <w:tc>
          <w:tcPr>
            <w:tcW w:w="48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03E8F4" w14:textId="77777777" w:rsidR="0025250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34065C98" w14:textId="0D65138B" w:rsidR="008D6747" w:rsidRPr="00712DA4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35E3D0" w14:textId="77777777" w:rsid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FORM 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  <w:t>(</w:t>
            </w:r>
            <w:r w:rsidRPr="0071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on-line/ stationary training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)</w:t>
            </w:r>
          </w:p>
          <w:p w14:paraId="731AFBE5" w14:textId="6833CC6A" w:rsidR="008D674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  <w:lang w:val="en-GB"/>
              </w:rPr>
              <w:t>*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lang w:val="en"/>
              </w:rPr>
              <w:t>choose appropriate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45668" w14:textId="121360EB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UMBER OF HOURS OF TRAINING</w:t>
            </w:r>
          </w:p>
        </w:tc>
      </w:tr>
      <w:tr w:rsidR="00712DA4" w:rsidRPr="0007580C" w14:paraId="6201DB67" w14:textId="77777777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23C22" w14:textId="7C4AE42B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79E46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6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9DC4F" w14:textId="2CD285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5BB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0ECA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5665" w14:textId="437EE48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D2C11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C08FE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712DA4" w:rsidRPr="0007580C" w14:paraId="0E868226" w14:textId="77777777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7F7B" w14:textId="60203915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E6FC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6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95C03" w14:textId="3B1B7E0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BC020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3D9FF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47B9" w14:textId="2D9807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3E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2F0A4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16731B" w:rsidRPr="0007580C" w14:paraId="4A26C193" w14:textId="77777777" w:rsidTr="005B2E2F">
        <w:trPr>
          <w:trHeight w:val="360"/>
        </w:trPr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5D857" w14:textId="4F3AD762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1C4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6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96721" w14:textId="457A8B6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61E9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27F3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8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70A7A" w14:textId="3E6F5FFF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9B43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8A5D37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01D4C" w:rsidRPr="0032067E" w14:paraId="25DF3956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8015323" w14:textId="457C6F3D" w:rsidR="00D01D4C" w:rsidRPr="005B2E2F" w:rsidRDefault="00A8460E" w:rsidP="007C1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 w:rsidRPr="005B2E2F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H</w:t>
            </w:r>
            <w:r w:rsidR="00D01D4C" w:rsidRPr="005B2E2F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AD0928" w:rsidRPr="005B2E2F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ARTISTIC ACHIEVEMENTS (ONLY FOR BIAŚ AND TMIWT FACULTIES) </w:t>
            </w:r>
            <w:r w:rsidR="00002DC9" w:rsidRPr="005B2E2F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br/>
            </w:r>
            <w:r w:rsidR="00002DC9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(PROVIDE ONLY </w:t>
            </w:r>
            <w:r w:rsidR="00BC07DD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THOSE </w:t>
            </w:r>
            <w:r w:rsidR="00002DC9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ARTISTIC ACHIEVEMENTS</w:t>
            </w:r>
            <w:r w:rsidR="00BC07DD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002DC9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RELAT</w:t>
            </w:r>
            <w:r w:rsidR="00BC07DD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ING</w:t>
            </w:r>
            <w:r w:rsidR="00002DC9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TO THE PERIOD</w:t>
            </w:r>
            <w:r w:rsidR="00BC07DD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 xml:space="preserve"> COVERED BY THE REPORT</w:t>
            </w:r>
            <w:r w:rsidR="009B1B0A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AND CONCERNING THE SCOPE OF THE DOCTORAL DISSERTATION )</w:t>
            </w:r>
            <w:r w:rsidR="008D6747" w:rsidRPr="009671D6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)</w:t>
            </w:r>
          </w:p>
        </w:tc>
      </w:tr>
      <w:tr w:rsidR="00B866A3" w:rsidRPr="0032067E" w14:paraId="757C68B1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26F471" w14:textId="74475474" w:rsidR="00B866A3" w:rsidRPr="009F3CC7" w:rsidRDefault="00CA0129" w:rsidP="00B866A3">
            <w:pPr>
              <w:keepNext/>
              <w:spacing w:after="0" w:line="240" w:lineRule="auto"/>
              <w:outlineLvl w:val="1"/>
              <w:rPr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.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CREATIVE ACHIEVEMENT</w:t>
            </w:r>
            <w:r w:rsidR="00BC07D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S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IN THE FIELD OF INDIVIDUAL ACTIVITIES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WITH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SIGNIFICANT CONTRIBUTION TO THE DEVELOPMENT OF THE FIELD OF ART AND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INCLUDED IN THE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ARTISTIC DISCIPLINES</w:t>
            </w:r>
          </w:p>
        </w:tc>
      </w:tr>
      <w:tr w:rsidR="000C2680" w:rsidRPr="0007580C" w14:paraId="475D7F4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C93FBE" w14:textId="5EA3D195" w:rsidR="0088395A" w:rsidRPr="0007580C" w:rsidRDefault="000F63BD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NO</w:t>
            </w:r>
            <w:r w:rsidR="0088395A"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B631BB" w14:textId="52A89B20" w:rsidR="0088395A" w:rsidRPr="0007580C" w:rsidRDefault="0088395A" w:rsidP="00B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</w:t>
            </w:r>
            <w:r w:rsidR="00AD092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ME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46DB72" w14:textId="04E15CB9" w:rsidR="0088395A" w:rsidRPr="0007580C" w:rsidRDefault="00AD0928" w:rsidP="001A723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IOD</w:t>
            </w:r>
          </w:p>
        </w:tc>
      </w:tr>
      <w:tr w:rsidR="000C2680" w:rsidRPr="0007580C" w14:paraId="164BC113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37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BDE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7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65822FA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494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A0D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18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5B85486E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DC8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F6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3EC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3F09" w:rsidRPr="0032067E" w14:paraId="72D7C98F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3654" w14:textId="4D383BD6" w:rsidR="00DB3F09" w:rsidRPr="003678BE" w:rsidRDefault="00A8460E" w:rsidP="004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I</w:t>
            </w:r>
            <w:r w:rsidR="00DB3F09"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BE0C0A"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LEGAL</w:t>
            </w:r>
            <w:r w:rsidR="00AD0928" w:rsidRPr="003678BE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 STATEMENTS OF THE DOCTORAL CANDIDATE</w:t>
            </w:r>
          </w:p>
          <w:p w14:paraId="6C862F77" w14:textId="242E127A" w:rsidR="00DB3F09" w:rsidRPr="009F3CC7" w:rsidRDefault="00DB3F09" w:rsidP="00E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  <w:tr w:rsidR="00441129" w:rsidRPr="002321F5" w14:paraId="40152400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70706" w14:textId="77777777" w:rsidR="00441129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  <w:lang w:val="en-GB"/>
              </w:rPr>
            </w:pPr>
          </w:p>
          <w:p w14:paraId="774B8A51" w14:textId="40B3149D" w:rsidR="00AD0928" w:rsidRPr="00BA374C" w:rsidRDefault="00BA374C" w:rsidP="00AD0928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I am aware of the potentially disciplinary liability for providing false data contained in the application and for violating the regulations in force at the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DS TUL 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>resulting from the Act of 20 July 2018 Law on Higher Education and Science (i.e. Journal of Laws of 202</w:t>
            </w:r>
            <w:r w:rsidR="000B296D">
              <w:rPr>
                <w:rFonts w:ascii="Times New Roman" w:hAnsi="Times New Roman" w:cs="Times New Roman"/>
                <w:i/>
                <w:lang w:val="en-GB"/>
              </w:rPr>
              <w:t>3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, item </w:t>
            </w:r>
            <w:r w:rsidR="00D9325C">
              <w:rPr>
                <w:rFonts w:ascii="Times New Roman" w:hAnsi="Times New Roman" w:cs="Times New Roman"/>
                <w:i/>
                <w:lang w:val="en-GB"/>
              </w:rPr>
              <w:t>742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, as amended).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 confirm </w:t>
            </w:r>
            <w:r w:rsidRPr="009F3CC7">
              <w:rPr>
                <w:rFonts w:ascii="Times New Roman" w:hAnsi="Times New Roman" w:cs="Times New Roman"/>
                <w:i/>
                <w:lang w:val="en-GB"/>
              </w:rPr>
              <w:t>the compliance with the reality of the data contained in the application with my own signature.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 xml:space="preserve">            </w:t>
            </w:r>
          </w:p>
          <w:p w14:paraId="348FA26F" w14:textId="3D29C099" w:rsidR="00441129" w:rsidRPr="009F3CC7" w:rsidRDefault="00AD0928" w:rsidP="002321F5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441129" w:rsidRPr="009F3CC7">
              <w:rPr>
                <w:rFonts w:ascii="Times New Roman" w:hAnsi="Times New Roman" w:cs="Times New Roman"/>
                <w:lang w:val="en-GB"/>
              </w:rPr>
              <w:t>................................……………….………………….</w:t>
            </w:r>
          </w:p>
          <w:p w14:paraId="7BFF4F94" w14:textId="3CEAE172" w:rsidR="00DB179A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ind w:right="214"/>
              <w:jc w:val="right"/>
              <w:rPr>
                <w:rFonts w:ascii="Times New Roman" w:hAnsi="Times New Roman" w:cs="Times New Roman"/>
                <w:i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>(date and signature of the doctoral candidate)</w:t>
            </w:r>
          </w:p>
          <w:p w14:paraId="0822F4C7" w14:textId="77777777" w:rsidR="00441129" w:rsidRPr="009F3CC7" w:rsidRDefault="00441129" w:rsidP="00BA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</w:tbl>
    <w:p w14:paraId="33EFDBE5" w14:textId="060C7B1A" w:rsidR="00B866A3" w:rsidRPr="00B866A3" w:rsidRDefault="00B866A3" w:rsidP="00B866A3">
      <w:pPr>
        <w:rPr>
          <w:rFonts w:ascii="Times New Roman" w:hAnsi="Times New Roman" w:cs="Times New Roman"/>
          <w:sz w:val="24"/>
          <w:szCs w:val="24"/>
        </w:rPr>
        <w:sectPr w:rsidR="00B866A3" w:rsidRPr="00B866A3" w:rsidSect="00FC6AB2">
          <w:pgSz w:w="16838" w:h="11906" w:orient="landscape"/>
          <w:pgMar w:top="1418" w:right="851" w:bottom="1418" w:left="851" w:header="709" w:footer="0" w:gutter="0"/>
          <w:cols w:space="708"/>
          <w:titlePg/>
          <w:docGrid w:linePitch="360"/>
        </w:sectPr>
      </w:pPr>
    </w:p>
    <w:tbl>
      <w:tblPr>
        <w:tblW w:w="542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4"/>
        <w:gridCol w:w="2570"/>
        <w:gridCol w:w="1679"/>
      </w:tblGrid>
      <w:tr w:rsidR="00B866A3" w:rsidRPr="0032067E" w14:paraId="6162F379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F9A985" w14:textId="667B6885" w:rsidR="00495EFD" w:rsidRDefault="00A8460E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lastRenderedPageBreak/>
              <w:t>J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594FB3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EVALUATION OF THE REPORT BY THE SUPERVISOR</w:t>
            </w:r>
          </w:p>
          <w:p w14:paraId="6679E2BA" w14:textId="20BBDC94" w:rsidR="008C73D4" w:rsidRPr="009F3CC7" w:rsidRDefault="00594FB3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(IT SHOULD 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NCLUDE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</w:t>
            </w:r>
            <w:r w:rsidR="00BC07D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THE 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ASSESSMENT OF THE DOCTO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S</w:t>
            </w:r>
            <w:r w:rsidR="00BC07D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S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ERTATION AFTER </w:t>
            </w:r>
            <w:r w:rsidR="00BC07D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THE 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YEAR/SEMESTER AND RECOMMENDATIONS / ASPECTS FOR IMPROVEMENT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543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33521CD9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16CA13B6" w14:textId="235BFF86" w:rsidR="00B866A3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="00B866A3"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4"/>
              <w:sym w:font="Symbol" w:char="F02A"/>
            </w:r>
          </w:p>
        </w:tc>
      </w:tr>
      <w:tr w:rsidR="00B866A3" w:rsidRPr="0032067E" w14:paraId="62FF58AA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23584D" w14:textId="05364DAD" w:rsidR="00B866A3" w:rsidRPr="009F3CC7" w:rsidRDefault="00A8460E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K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OPINION OF THE SUPERVISOR </w:t>
            </w:r>
          </w:p>
        </w:tc>
      </w:tr>
      <w:tr w:rsidR="00B866A3" w:rsidRPr="0032067E" w14:paraId="7BA9F111" w14:textId="77777777" w:rsidTr="00FB33F9">
        <w:trPr>
          <w:trHeight w:val="1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1A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FBED3C8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26CF5E39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C5E7DE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0102463" w14:textId="2A1F2D91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923E068" w14:textId="7A8129D6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82EEA0F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0BE1AA5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650C95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4493DF0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BA247D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4C0E29" w:rsidRPr="004C0E29" w14:paraId="64400DDD" w14:textId="5CE9A7E3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C4A7A" w14:textId="74D4F01A" w:rsid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1" w:name="_Hlk45179946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</w:t>
            </w:r>
            <w:r w:rsidR="00C150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D2B38D7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4A51F65F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9921518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526D0" w14:textId="1DDD331F" w:rsidR="004C0E29" w:rsidRPr="004C0E29" w:rsidRDefault="00C150CD" w:rsidP="004C0E29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UPERVISOR SIGNATURE</w:t>
            </w:r>
          </w:p>
          <w:p w14:paraId="0ADA8F27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1"/>
      <w:tr w:rsidR="00C150CD" w:rsidRPr="0032067E" w14:paraId="78D08F85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BD78438" w14:textId="0A1079D4" w:rsidR="00C150CD" w:rsidRPr="009F3CC7" w:rsidRDefault="00A8460E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L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C150CD" w:rsidRPr="003678BE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 xml:space="preserve">EVALUATION OF THE REPORT BY THE </w:t>
            </w:r>
            <w:r w:rsidR="00BE0C0A" w:rsidRPr="003678BE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 xml:space="preserve">SECOND </w:t>
            </w:r>
            <w:r w:rsidR="00C150CD" w:rsidRPr="003678BE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SUPERVISOR/</w:t>
            </w:r>
            <w:r w:rsidR="00BC07DD" w:rsidRPr="003678BE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A</w:t>
            </w:r>
            <w:r w:rsidR="003678BE" w:rsidRPr="003678BE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UXILIARY</w:t>
            </w:r>
            <w:r w:rsidR="00C150CD" w:rsidRPr="003678BE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 xml:space="preserve">SUPERVISOR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br/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(IT SHOULD INCLUDE ASSESSMENT OF THE DOCTO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ISERTATION AFTER YEAR/SEMESTER AND RECOMMENDATIONS / ASPECTS FOR IMPROVEMENT.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935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472CA124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2CC41118" w14:textId="146B5A10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5"/>
              <w:sym w:font="Symbol" w:char="F02A"/>
            </w:r>
          </w:p>
        </w:tc>
      </w:tr>
      <w:tr w:rsidR="00C150CD" w:rsidRPr="0032067E" w14:paraId="5F42E28C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1EDE4B" w14:textId="3118FABC" w:rsidR="00C150CD" w:rsidRPr="009F3CC7" w:rsidRDefault="00A8460E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M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. OPINION OF THE </w:t>
            </w:r>
            <w:r w:rsidR="00BE0C0A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SECOND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SUPERVISOR / </w:t>
            </w:r>
            <w:r w:rsidR="00BC07DD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A</w:t>
            </w:r>
            <w:r w:rsidR="003678BE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UXILIARY</w:t>
            </w:r>
            <w:r w:rsidR="00BC07D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UPERVISOR IN DESCRIPTION</w:t>
            </w:r>
          </w:p>
        </w:tc>
      </w:tr>
      <w:tr w:rsidR="00C150CD" w:rsidRPr="0032067E" w14:paraId="2170B235" w14:textId="77777777" w:rsidTr="00FB33F9">
        <w:trPr>
          <w:trHeight w:val="1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193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8479C5D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F019978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91BD3DA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B9B4429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E92BD5F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6E77D59A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64A6AF6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A03DE37" w14:textId="249C126D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C150CD" w:rsidRPr="0016731B" w14:paraId="29CEE3D2" w14:textId="77777777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1623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2" w:name="_Hlk45180021"/>
            <w:r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E </w:t>
            </w:r>
          </w:p>
          <w:p w14:paraId="4EBC3473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53503CF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E7B9494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E27A" w14:textId="5217C455" w:rsidR="00C150CD" w:rsidRPr="003678BE" w:rsidRDefault="00BE0C0A" w:rsidP="00C150CD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</w:pPr>
            <w:r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SECOND </w:t>
            </w:r>
            <w:r w:rsidR="00C150CD"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SUPERVISOR</w:t>
            </w:r>
            <w:r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 / </w:t>
            </w:r>
            <w:r w:rsidR="00BC07DD"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A</w:t>
            </w:r>
            <w:r w:rsidR="003678BE"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UXILIARY </w:t>
            </w:r>
            <w:r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SUPERVISOR </w:t>
            </w:r>
            <w:r w:rsidR="00C150CD" w:rsidRPr="003678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SIGNATURE</w:t>
            </w:r>
          </w:p>
          <w:p w14:paraId="2734A5F1" w14:textId="77777777" w:rsidR="00C150CD" w:rsidRPr="003678BE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</w:pPr>
          </w:p>
        </w:tc>
      </w:tr>
      <w:bookmarkEnd w:id="2"/>
    </w:tbl>
    <w:p w14:paraId="21410999" w14:textId="3B106288" w:rsidR="008C73D4" w:rsidRPr="00BE0C0A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7EA0BCAA" w14:textId="7772CDF9" w:rsidR="00D01D4C" w:rsidRPr="00BE0C0A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0A54D25B" w14:textId="73169B23" w:rsidR="00D01D4C" w:rsidRPr="00BE0C0A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54A82C1" w14:textId="5686F576" w:rsidR="00D01D4C" w:rsidRPr="00BE0C0A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283976C" w14:textId="5D54BEC2" w:rsidR="00D01D4C" w:rsidRPr="00BE0C0A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726FEFB" w14:textId="4E10A93E" w:rsidR="00D01D4C" w:rsidRPr="00BE0C0A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703982FE" w14:textId="69633173" w:rsidR="00D01D4C" w:rsidRPr="00BE0C0A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D6CE744" w14:textId="75F0D10D" w:rsidR="00D01D4C" w:rsidRPr="00BE0C0A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sectPr w:rsidR="00D01D4C" w:rsidRPr="00BE0C0A" w:rsidSect="00FC6AB2">
      <w:pgSz w:w="11906" w:h="16838"/>
      <w:pgMar w:top="851" w:right="1418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DEF5" w14:textId="77777777" w:rsidR="005E1251" w:rsidRDefault="005E1251" w:rsidP="00502DA2">
      <w:pPr>
        <w:spacing w:after="0" w:line="240" w:lineRule="auto"/>
      </w:pPr>
      <w:r>
        <w:separator/>
      </w:r>
    </w:p>
  </w:endnote>
  <w:endnote w:type="continuationSeparator" w:id="0">
    <w:p w14:paraId="7A0B38E6" w14:textId="77777777" w:rsidR="005E1251" w:rsidRDefault="005E1251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07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EAD5A" w14:textId="59E5813F" w:rsidR="00DB179A" w:rsidRPr="00DB179A" w:rsidRDefault="00DB179A">
        <w:pPr>
          <w:pStyle w:val="Stopka"/>
          <w:jc w:val="right"/>
          <w:rPr>
            <w:rFonts w:ascii="Times New Roman" w:hAnsi="Times New Roman" w:cs="Times New Roman"/>
          </w:rPr>
        </w:pPr>
        <w:r w:rsidRPr="00DB179A">
          <w:rPr>
            <w:rFonts w:ascii="Times New Roman" w:hAnsi="Times New Roman" w:cs="Times New Roman"/>
          </w:rPr>
          <w:fldChar w:fldCharType="begin"/>
        </w:r>
        <w:r w:rsidRPr="00DB179A">
          <w:rPr>
            <w:rFonts w:ascii="Times New Roman" w:hAnsi="Times New Roman" w:cs="Times New Roman"/>
          </w:rPr>
          <w:instrText>PAGE   \* MERGEFORMAT</w:instrText>
        </w:r>
        <w:r w:rsidRPr="00DB179A">
          <w:rPr>
            <w:rFonts w:ascii="Times New Roman" w:hAnsi="Times New Roman" w:cs="Times New Roman"/>
          </w:rPr>
          <w:fldChar w:fldCharType="separate"/>
        </w:r>
        <w:r w:rsidRPr="00DB179A">
          <w:rPr>
            <w:rFonts w:ascii="Times New Roman" w:hAnsi="Times New Roman" w:cs="Times New Roman"/>
          </w:rPr>
          <w:t>2</w:t>
        </w:r>
        <w:r w:rsidRPr="00DB179A">
          <w:rPr>
            <w:rFonts w:ascii="Times New Roman" w:hAnsi="Times New Roman" w:cs="Times New Roman"/>
          </w:rPr>
          <w:fldChar w:fldCharType="end"/>
        </w:r>
      </w:p>
    </w:sdtContent>
  </w:sdt>
  <w:p w14:paraId="2D300383" w14:textId="77777777" w:rsidR="00DB179A" w:rsidRDefault="00DB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5522" w14:textId="6680E756" w:rsidR="002C0DCC" w:rsidRDefault="002C0DCC" w:rsidP="002C0DCC">
    <w:pPr>
      <w:pStyle w:val="Stopka"/>
    </w:pPr>
  </w:p>
  <w:p w14:paraId="027592C8" w14:textId="77777777" w:rsidR="002C0DCC" w:rsidRDefault="002C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A017" w14:textId="77777777" w:rsidR="005E1251" w:rsidRDefault="005E1251" w:rsidP="00502DA2">
      <w:pPr>
        <w:spacing w:after="0" w:line="240" w:lineRule="auto"/>
      </w:pPr>
      <w:r>
        <w:separator/>
      </w:r>
    </w:p>
  </w:footnote>
  <w:footnote w:type="continuationSeparator" w:id="0">
    <w:p w14:paraId="668B14BE" w14:textId="77777777" w:rsidR="005E1251" w:rsidRDefault="005E1251" w:rsidP="00502DA2">
      <w:pPr>
        <w:spacing w:after="0" w:line="240" w:lineRule="auto"/>
      </w:pPr>
      <w:r>
        <w:continuationSeparator/>
      </w:r>
    </w:p>
  </w:footnote>
  <w:footnote w:id="1">
    <w:p w14:paraId="39F48547" w14:textId="796024FB" w:rsidR="00B366E5" w:rsidRPr="009F3CC7" w:rsidRDefault="00B366E5">
      <w:pPr>
        <w:pStyle w:val="Tekstprzypisudolnego"/>
        <w:rPr>
          <w:lang w:val="en-GB"/>
        </w:rPr>
      </w:pPr>
      <w:r w:rsidRPr="00B366E5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2">
    <w:p w14:paraId="6580ADE5" w14:textId="2FFB8FFF" w:rsidR="002B0CEA" w:rsidRPr="009F3CC7" w:rsidRDefault="002B0CEA">
      <w:pPr>
        <w:pStyle w:val="Tekstprzypisudolnego"/>
        <w:rPr>
          <w:lang w:val="en-GB"/>
        </w:rPr>
      </w:pPr>
    </w:p>
  </w:footnote>
  <w:footnote w:id="3">
    <w:p w14:paraId="18A4B6B7" w14:textId="0B08D548" w:rsidR="001625F3" w:rsidRPr="00ED0111" w:rsidRDefault="001625F3" w:rsidP="002321F5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ED0111">
        <w:rPr>
          <w:rStyle w:val="Odwoanieprzypisudolnego"/>
        </w:rPr>
        <w:footnoteRef/>
      </w:r>
      <w:r w:rsidRPr="00ED0111">
        <w:rPr>
          <w:lang w:val="en-GB"/>
        </w:rPr>
        <w:t xml:space="preserve"> 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public or private university, institute of the Polish Academy of Sciences, a research institute or an institute of the Łukasiewicz network </w:t>
      </w:r>
      <w:r w:rsidRPr="00D9325C">
        <w:rPr>
          <w:rFonts w:ascii="Times New Roman" w:hAnsi="Times New Roman" w:cs="Times New Roman"/>
          <w:sz w:val="18"/>
          <w:szCs w:val="18"/>
          <w:lang w:val="en"/>
        </w:rPr>
        <w:t xml:space="preserve">OR 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>company, firm, foreign university</w:t>
      </w:r>
      <w:r w:rsidR="00ED0111">
        <w:rPr>
          <w:rFonts w:ascii="Times New Roman" w:hAnsi="Times New Roman" w:cs="Times New Roman"/>
          <w:sz w:val="18"/>
          <w:szCs w:val="18"/>
          <w:lang w:val="en"/>
        </w:rPr>
        <w:t>.</w:t>
      </w:r>
    </w:p>
    <w:p w14:paraId="7FDA7201" w14:textId="02023B0A" w:rsidR="001625F3" w:rsidRPr="002321F5" w:rsidRDefault="001625F3">
      <w:pPr>
        <w:pStyle w:val="Tekstprzypisudolnego"/>
        <w:rPr>
          <w:lang w:val="en-GB"/>
        </w:rPr>
      </w:pPr>
    </w:p>
  </w:footnote>
  <w:footnote w:id="4">
    <w:p w14:paraId="1CCA913A" w14:textId="124D3090" w:rsidR="00B866A3" w:rsidRPr="009F3CC7" w:rsidRDefault="00D01D4C" w:rsidP="00B866A3">
      <w:pPr>
        <w:pStyle w:val="Tekstprzypisudolnego"/>
        <w:rPr>
          <w:lang w:val="en-GB"/>
        </w:rPr>
      </w:pPr>
      <w:r w:rsidRPr="00D01D4C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="008B2FAC"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5">
    <w:p w14:paraId="174E362E" w14:textId="68B5C250" w:rsidR="00C150CD" w:rsidRPr="009F3CC7" w:rsidRDefault="00C150CD" w:rsidP="00B866A3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F5153" w14:textId="30C59B4E" w:rsidR="00502DA2" w:rsidRDefault="00502DA2">
    <w:pPr>
      <w:pStyle w:val="Nagwek"/>
    </w:pPr>
  </w:p>
  <w:p w14:paraId="5ECF9785" w14:textId="77777777" w:rsidR="00502DA2" w:rsidRDefault="0050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6455"/>
    <w:multiLevelType w:val="hybridMultilevel"/>
    <w:tmpl w:val="0616B27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3F71"/>
    <w:multiLevelType w:val="hybridMultilevel"/>
    <w:tmpl w:val="3B382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06291">
    <w:abstractNumId w:val="0"/>
  </w:num>
  <w:num w:numId="2" w16cid:durableId="1585407420">
    <w:abstractNumId w:val="2"/>
  </w:num>
  <w:num w:numId="3" w16cid:durableId="8730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A2"/>
    <w:rsid w:val="00002DC9"/>
    <w:rsid w:val="000171DE"/>
    <w:rsid w:val="000220BC"/>
    <w:rsid w:val="000274D8"/>
    <w:rsid w:val="00057F27"/>
    <w:rsid w:val="0007580C"/>
    <w:rsid w:val="0007688B"/>
    <w:rsid w:val="00083924"/>
    <w:rsid w:val="000861B0"/>
    <w:rsid w:val="000B1941"/>
    <w:rsid w:val="000B296D"/>
    <w:rsid w:val="000B5050"/>
    <w:rsid w:val="000B6C51"/>
    <w:rsid w:val="000C2680"/>
    <w:rsid w:val="000C7C22"/>
    <w:rsid w:val="000D5BF0"/>
    <w:rsid w:val="000F1FC8"/>
    <w:rsid w:val="000F3096"/>
    <w:rsid w:val="000F63BD"/>
    <w:rsid w:val="001037F2"/>
    <w:rsid w:val="00107222"/>
    <w:rsid w:val="00124444"/>
    <w:rsid w:val="0012716C"/>
    <w:rsid w:val="001625F3"/>
    <w:rsid w:val="0016731B"/>
    <w:rsid w:val="00183314"/>
    <w:rsid w:val="001A4087"/>
    <w:rsid w:val="001B1ACB"/>
    <w:rsid w:val="001B6677"/>
    <w:rsid w:val="001E1937"/>
    <w:rsid w:val="001E22D6"/>
    <w:rsid w:val="001E54FE"/>
    <w:rsid w:val="001E5744"/>
    <w:rsid w:val="001E7F67"/>
    <w:rsid w:val="001F7253"/>
    <w:rsid w:val="00225812"/>
    <w:rsid w:val="002321F5"/>
    <w:rsid w:val="00252507"/>
    <w:rsid w:val="002529D8"/>
    <w:rsid w:val="00253C9C"/>
    <w:rsid w:val="00256604"/>
    <w:rsid w:val="00270697"/>
    <w:rsid w:val="00275600"/>
    <w:rsid w:val="002776AE"/>
    <w:rsid w:val="002A57B8"/>
    <w:rsid w:val="002B0CEA"/>
    <w:rsid w:val="002B55BA"/>
    <w:rsid w:val="002B6738"/>
    <w:rsid w:val="002C0DCC"/>
    <w:rsid w:val="002C1324"/>
    <w:rsid w:val="002C6B5A"/>
    <w:rsid w:val="002D2D9F"/>
    <w:rsid w:val="002E60EF"/>
    <w:rsid w:val="0030143D"/>
    <w:rsid w:val="00303BDC"/>
    <w:rsid w:val="003127FC"/>
    <w:rsid w:val="003174EA"/>
    <w:rsid w:val="0032067E"/>
    <w:rsid w:val="0032176C"/>
    <w:rsid w:val="00330E90"/>
    <w:rsid w:val="00332F90"/>
    <w:rsid w:val="00335A0C"/>
    <w:rsid w:val="003428D0"/>
    <w:rsid w:val="00352097"/>
    <w:rsid w:val="00355A64"/>
    <w:rsid w:val="003633C6"/>
    <w:rsid w:val="003678BE"/>
    <w:rsid w:val="00385147"/>
    <w:rsid w:val="003D0942"/>
    <w:rsid w:val="003E1D19"/>
    <w:rsid w:val="003F4255"/>
    <w:rsid w:val="003F48F4"/>
    <w:rsid w:val="00411E4D"/>
    <w:rsid w:val="004123CD"/>
    <w:rsid w:val="00424239"/>
    <w:rsid w:val="00426329"/>
    <w:rsid w:val="00435470"/>
    <w:rsid w:val="00441129"/>
    <w:rsid w:val="004479F2"/>
    <w:rsid w:val="00453E09"/>
    <w:rsid w:val="00456FB1"/>
    <w:rsid w:val="00461942"/>
    <w:rsid w:val="0046547E"/>
    <w:rsid w:val="0047393E"/>
    <w:rsid w:val="0047553B"/>
    <w:rsid w:val="00482B6B"/>
    <w:rsid w:val="00483768"/>
    <w:rsid w:val="00492462"/>
    <w:rsid w:val="00495EFD"/>
    <w:rsid w:val="004B57EB"/>
    <w:rsid w:val="004B6BF1"/>
    <w:rsid w:val="004B6EB6"/>
    <w:rsid w:val="004C0E29"/>
    <w:rsid w:val="004C71A2"/>
    <w:rsid w:val="004E127F"/>
    <w:rsid w:val="004F6A90"/>
    <w:rsid w:val="00502DA2"/>
    <w:rsid w:val="0052006D"/>
    <w:rsid w:val="00526D60"/>
    <w:rsid w:val="0052722E"/>
    <w:rsid w:val="00550D13"/>
    <w:rsid w:val="005659C9"/>
    <w:rsid w:val="00574976"/>
    <w:rsid w:val="0058215C"/>
    <w:rsid w:val="00594FB3"/>
    <w:rsid w:val="005B2E2F"/>
    <w:rsid w:val="005C1872"/>
    <w:rsid w:val="005D63C8"/>
    <w:rsid w:val="005E1251"/>
    <w:rsid w:val="00624FFF"/>
    <w:rsid w:val="00625DB9"/>
    <w:rsid w:val="006270E7"/>
    <w:rsid w:val="00646A87"/>
    <w:rsid w:val="006505BF"/>
    <w:rsid w:val="006730A9"/>
    <w:rsid w:val="00692841"/>
    <w:rsid w:val="006B6204"/>
    <w:rsid w:val="006D2569"/>
    <w:rsid w:val="006D31FB"/>
    <w:rsid w:val="006D4789"/>
    <w:rsid w:val="006F19ED"/>
    <w:rsid w:val="006F2B8E"/>
    <w:rsid w:val="007033D9"/>
    <w:rsid w:val="0071019E"/>
    <w:rsid w:val="00711937"/>
    <w:rsid w:val="00712DA4"/>
    <w:rsid w:val="00745A97"/>
    <w:rsid w:val="00747160"/>
    <w:rsid w:val="0075249A"/>
    <w:rsid w:val="007A1E1B"/>
    <w:rsid w:val="007A2A4C"/>
    <w:rsid w:val="007B0EA0"/>
    <w:rsid w:val="007C1480"/>
    <w:rsid w:val="007D055A"/>
    <w:rsid w:val="007D60D6"/>
    <w:rsid w:val="007E562A"/>
    <w:rsid w:val="00813020"/>
    <w:rsid w:val="00825BCC"/>
    <w:rsid w:val="0088395A"/>
    <w:rsid w:val="0089163E"/>
    <w:rsid w:val="00892FC9"/>
    <w:rsid w:val="008B2FAC"/>
    <w:rsid w:val="008B3781"/>
    <w:rsid w:val="008B60A6"/>
    <w:rsid w:val="008C2A57"/>
    <w:rsid w:val="008C46BB"/>
    <w:rsid w:val="008C572C"/>
    <w:rsid w:val="008C7299"/>
    <w:rsid w:val="008C73D4"/>
    <w:rsid w:val="008C75F8"/>
    <w:rsid w:val="008D6747"/>
    <w:rsid w:val="008E22BC"/>
    <w:rsid w:val="008F6546"/>
    <w:rsid w:val="009108D6"/>
    <w:rsid w:val="00922453"/>
    <w:rsid w:val="00925866"/>
    <w:rsid w:val="009339EE"/>
    <w:rsid w:val="009408BF"/>
    <w:rsid w:val="00944F43"/>
    <w:rsid w:val="0096186E"/>
    <w:rsid w:val="009644D6"/>
    <w:rsid w:val="009671D6"/>
    <w:rsid w:val="009A217F"/>
    <w:rsid w:val="009B1B0A"/>
    <w:rsid w:val="009B5820"/>
    <w:rsid w:val="009F3CC7"/>
    <w:rsid w:val="00A1051F"/>
    <w:rsid w:val="00A11C63"/>
    <w:rsid w:val="00A2322C"/>
    <w:rsid w:val="00A23D23"/>
    <w:rsid w:val="00A31C35"/>
    <w:rsid w:val="00A7567B"/>
    <w:rsid w:val="00A8460E"/>
    <w:rsid w:val="00A9411C"/>
    <w:rsid w:val="00AA2D3C"/>
    <w:rsid w:val="00AA5955"/>
    <w:rsid w:val="00AA60DB"/>
    <w:rsid w:val="00AB6F9C"/>
    <w:rsid w:val="00AD0671"/>
    <w:rsid w:val="00AD0928"/>
    <w:rsid w:val="00AD428F"/>
    <w:rsid w:val="00AE55B4"/>
    <w:rsid w:val="00B068C1"/>
    <w:rsid w:val="00B27F09"/>
    <w:rsid w:val="00B345B7"/>
    <w:rsid w:val="00B366E5"/>
    <w:rsid w:val="00B418DA"/>
    <w:rsid w:val="00B5251E"/>
    <w:rsid w:val="00B53166"/>
    <w:rsid w:val="00B54D68"/>
    <w:rsid w:val="00B866A3"/>
    <w:rsid w:val="00B9456D"/>
    <w:rsid w:val="00B96611"/>
    <w:rsid w:val="00BA374C"/>
    <w:rsid w:val="00BC07DD"/>
    <w:rsid w:val="00BC270A"/>
    <w:rsid w:val="00BE0C0A"/>
    <w:rsid w:val="00BE2CB5"/>
    <w:rsid w:val="00BE67C2"/>
    <w:rsid w:val="00C06281"/>
    <w:rsid w:val="00C14A11"/>
    <w:rsid w:val="00C150CD"/>
    <w:rsid w:val="00C229A0"/>
    <w:rsid w:val="00C22DDB"/>
    <w:rsid w:val="00C26A12"/>
    <w:rsid w:val="00C5658E"/>
    <w:rsid w:val="00C6623C"/>
    <w:rsid w:val="00C72209"/>
    <w:rsid w:val="00C725A4"/>
    <w:rsid w:val="00C75472"/>
    <w:rsid w:val="00CA0129"/>
    <w:rsid w:val="00CA3CCB"/>
    <w:rsid w:val="00CA43DD"/>
    <w:rsid w:val="00CA5219"/>
    <w:rsid w:val="00CC7CA8"/>
    <w:rsid w:val="00CE0013"/>
    <w:rsid w:val="00CF1809"/>
    <w:rsid w:val="00D0149F"/>
    <w:rsid w:val="00D01D4C"/>
    <w:rsid w:val="00D01E4A"/>
    <w:rsid w:val="00D2053E"/>
    <w:rsid w:val="00D33202"/>
    <w:rsid w:val="00D42C1C"/>
    <w:rsid w:val="00D6626D"/>
    <w:rsid w:val="00D73DE2"/>
    <w:rsid w:val="00D770EA"/>
    <w:rsid w:val="00D9325C"/>
    <w:rsid w:val="00DB179A"/>
    <w:rsid w:val="00DB2983"/>
    <w:rsid w:val="00DB3F09"/>
    <w:rsid w:val="00DE1FBB"/>
    <w:rsid w:val="00DF5D8C"/>
    <w:rsid w:val="00E032E3"/>
    <w:rsid w:val="00E050EC"/>
    <w:rsid w:val="00E2573B"/>
    <w:rsid w:val="00E27AE3"/>
    <w:rsid w:val="00E461D5"/>
    <w:rsid w:val="00E73466"/>
    <w:rsid w:val="00E75FF9"/>
    <w:rsid w:val="00E8186B"/>
    <w:rsid w:val="00E84121"/>
    <w:rsid w:val="00EA4FA8"/>
    <w:rsid w:val="00EB5193"/>
    <w:rsid w:val="00EC5F51"/>
    <w:rsid w:val="00ED0111"/>
    <w:rsid w:val="00ED6AAE"/>
    <w:rsid w:val="00EF7DAF"/>
    <w:rsid w:val="00F02C41"/>
    <w:rsid w:val="00F07582"/>
    <w:rsid w:val="00F334D8"/>
    <w:rsid w:val="00F37AA6"/>
    <w:rsid w:val="00F41CC4"/>
    <w:rsid w:val="00F42E0B"/>
    <w:rsid w:val="00F46DA6"/>
    <w:rsid w:val="00F54F4A"/>
    <w:rsid w:val="00F71B69"/>
    <w:rsid w:val="00F721E6"/>
    <w:rsid w:val="00F859B7"/>
    <w:rsid w:val="00F952DC"/>
    <w:rsid w:val="00F95CFE"/>
    <w:rsid w:val="00F96F4B"/>
    <w:rsid w:val="00FA5656"/>
    <w:rsid w:val="00FB33F9"/>
    <w:rsid w:val="00FC6AB2"/>
    <w:rsid w:val="00FD36DA"/>
    <w:rsid w:val="00FF1B49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F60B"/>
  <w15:docId w15:val="{E913713D-8780-42ED-BEA6-9F19416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E29"/>
  </w:style>
  <w:style w:type="paragraph" w:styleId="Nagwek1">
    <w:name w:val="heading 1"/>
    <w:basedOn w:val="Normalny"/>
    <w:next w:val="Normalny"/>
    <w:link w:val="Nagwek1Znak"/>
    <w:uiPriority w:val="9"/>
    <w:qFormat/>
    <w:rsid w:val="0044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F0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411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lid-translation">
    <w:name w:val="tlid-translation"/>
    <w:basedOn w:val="Domylnaczcionkaakapitu"/>
    <w:rsid w:val="00B366E5"/>
  </w:style>
  <w:style w:type="character" w:customStyle="1" w:styleId="text-format-content">
    <w:name w:val="text-format-content"/>
    <w:basedOn w:val="Domylnaczcionkaakapitu"/>
    <w:rsid w:val="008C2A5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7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71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47160"/>
  </w:style>
  <w:style w:type="paragraph" w:styleId="Akapitzlist">
    <w:name w:val="List Paragraph"/>
    <w:basedOn w:val="Normalny"/>
    <w:uiPriority w:val="34"/>
    <w:qFormat/>
    <w:rsid w:val="00352097"/>
    <w:pPr>
      <w:ind w:left="720"/>
      <w:contextualSpacing/>
    </w:pPr>
  </w:style>
  <w:style w:type="character" w:customStyle="1" w:styleId="cf01">
    <w:name w:val="cf01"/>
    <w:basedOn w:val="Domylnaczcionkaakapitu"/>
    <w:rsid w:val="001673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B706-7FFB-49F8-8548-423A14A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Marzena Jankowska ISD PŁ</cp:lastModifiedBy>
  <cp:revision>5</cp:revision>
  <cp:lastPrinted>2023-05-10T10:27:00Z</cp:lastPrinted>
  <dcterms:created xsi:type="dcterms:W3CDTF">2025-12-10T08:45:00Z</dcterms:created>
  <dcterms:modified xsi:type="dcterms:W3CDTF">2026-01-16T09:21:00Z</dcterms:modified>
</cp:coreProperties>
</file>